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1F1D6D65" w14:textId="64FFC7A0" w:rsidR="00743E69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40719" w:history="1">
            <w:r w:rsidR="00743E69" w:rsidRPr="00906C07">
              <w:rPr>
                <w:rStyle w:val="Hyperlink"/>
                <w:noProof/>
              </w:rPr>
              <w:t>Project Requirements &amp; specifications</w:t>
            </w:r>
            <w:r w:rsidR="00743E69">
              <w:rPr>
                <w:noProof/>
                <w:webHidden/>
              </w:rPr>
              <w:tab/>
            </w:r>
            <w:r w:rsidR="00743E69">
              <w:rPr>
                <w:noProof/>
                <w:webHidden/>
              </w:rPr>
              <w:fldChar w:fldCharType="begin"/>
            </w:r>
            <w:r w:rsidR="00743E69">
              <w:rPr>
                <w:noProof/>
                <w:webHidden/>
              </w:rPr>
              <w:instrText xml:space="preserve"> PAGEREF _Toc42440719 \h </w:instrText>
            </w:r>
            <w:r w:rsidR="00743E69">
              <w:rPr>
                <w:noProof/>
                <w:webHidden/>
              </w:rPr>
            </w:r>
            <w:r w:rsidR="00743E69">
              <w:rPr>
                <w:noProof/>
                <w:webHidden/>
              </w:rPr>
              <w:fldChar w:fldCharType="separate"/>
            </w:r>
            <w:r w:rsidR="00743E69">
              <w:rPr>
                <w:noProof/>
                <w:webHidden/>
              </w:rPr>
              <w:t>1</w:t>
            </w:r>
            <w:r w:rsidR="00743E69">
              <w:rPr>
                <w:noProof/>
                <w:webHidden/>
              </w:rPr>
              <w:fldChar w:fldCharType="end"/>
            </w:r>
          </w:hyperlink>
        </w:p>
        <w:p w14:paraId="46FA7277" w14:textId="07079F59" w:rsidR="00743E69" w:rsidRDefault="00743E6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20" w:history="1">
            <w:r w:rsidRPr="00906C07">
              <w:rPr>
                <w:rStyle w:val="Hyperlink"/>
                <w:noProof/>
              </w:rPr>
              <w:t>Must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109B" w14:textId="796BA80C" w:rsidR="00743E69" w:rsidRDefault="00743E6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40721" w:history="1">
            <w:r w:rsidRPr="00906C07">
              <w:rPr>
                <w:rStyle w:val="Hyperlink"/>
                <w:noProof/>
              </w:rPr>
              <w:t>Server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C7D3" w14:textId="485304D7" w:rsidR="00743E69" w:rsidRDefault="00743E6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22" w:history="1">
            <w:r w:rsidRPr="00906C07">
              <w:rPr>
                <w:rStyle w:val="Hyperlink"/>
                <w:noProof/>
              </w:rPr>
              <w:t>WebSocket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C85D" w14:textId="3408FACF" w:rsidR="00743E69" w:rsidRDefault="00743E6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23" w:history="1">
            <w:r w:rsidRPr="00906C07">
              <w:rPr>
                <w:rStyle w:val="Hyperlink"/>
                <w:noProof/>
              </w:rPr>
              <w:t>Server_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6209" w14:textId="7F4B2EE7" w:rsidR="00743E69" w:rsidRDefault="00743E6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24" w:history="1">
            <w:r w:rsidRPr="00906C07">
              <w:rPr>
                <w:rStyle w:val="Hyperlink"/>
                <w:noProof/>
              </w:rPr>
              <w:t>Server_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F3B2" w14:textId="527D3E00" w:rsidR="00743E69" w:rsidRDefault="00743E6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40725" w:history="1">
            <w:r w:rsidRPr="00906C07">
              <w:rPr>
                <w:rStyle w:val="Hyperlink"/>
                <w:noProof/>
              </w:rPr>
              <w:t>Client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DA64" w14:textId="3EC3C8EE" w:rsidR="00743E69" w:rsidRDefault="00743E6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26" w:history="1">
            <w:r w:rsidRPr="00906C07">
              <w:rPr>
                <w:rStyle w:val="Hyperlink"/>
                <w:noProof/>
              </w:rPr>
              <w:t>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094A" w14:textId="50C5AE4A" w:rsidR="00743E69" w:rsidRDefault="00743E6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27" w:history="1">
            <w:r w:rsidRPr="00906C07">
              <w:rPr>
                <w:rStyle w:val="Hyperlink"/>
                <w:noProof/>
              </w:rPr>
              <w:t>TTT_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495A" w14:textId="1FAD83DC" w:rsidR="00743E69" w:rsidRDefault="00743E6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28" w:history="1">
            <w:r w:rsidRPr="00906C07">
              <w:rPr>
                <w:rStyle w:val="Hyperlink"/>
                <w:noProof/>
              </w:rPr>
              <w:t>TTT_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E9FE" w14:textId="4B03CC4E" w:rsidR="00743E69" w:rsidRDefault="00743E6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40729" w:history="1">
            <w:r w:rsidRPr="00906C07">
              <w:rPr>
                <w:rStyle w:val="Hyperlink"/>
                <w:noProof/>
              </w:rPr>
              <w:t>Time spent o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AF7B" w14:textId="5E063DFE" w:rsidR="00743E69" w:rsidRDefault="00743E6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40730" w:history="1">
            <w:r w:rsidRPr="00906C07">
              <w:rPr>
                <w:rStyle w:val="Hyperlink"/>
                <w:noProof/>
              </w:rPr>
              <w:t>References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E56A" w14:textId="5481003F" w:rsidR="00743E69" w:rsidRDefault="00743E6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31" w:history="1">
            <w:r w:rsidRPr="00906C07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E448" w14:textId="181E639F" w:rsidR="00743E69" w:rsidRDefault="00743E6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32" w:history="1">
            <w:r w:rsidRPr="00906C0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70A7" w14:textId="1F8837C3" w:rsidR="00743E69" w:rsidRDefault="00743E6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33" w:history="1">
            <w:r w:rsidRPr="00906C07">
              <w:rPr>
                <w:rStyle w:val="Hyperlink"/>
                <w:noProof/>
              </w:rPr>
              <w:t>Inspirational YouTube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8FFB" w14:textId="24050C59" w:rsidR="00743E69" w:rsidRDefault="00743E6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34" w:history="1">
            <w:r w:rsidRPr="00906C07">
              <w:rPr>
                <w:rStyle w:val="Hyperlink"/>
                <w:noProof/>
              </w:rPr>
              <w:t>Inspirational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7DCE" w14:textId="492BAF26" w:rsidR="00743E69" w:rsidRDefault="00743E6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35" w:history="1">
            <w:r w:rsidRPr="00906C07">
              <w:rPr>
                <w:rStyle w:val="Hyperlink"/>
                <w:noProof/>
              </w:rPr>
              <w:t>Inspiratio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17C9" w14:textId="44D196BD" w:rsidR="00743E69" w:rsidRDefault="00743E6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36" w:history="1">
            <w:r w:rsidRPr="00906C07">
              <w:rPr>
                <w:rStyle w:val="Hyperlink"/>
                <w:noProof/>
              </w:rPr>
              <w:t>Others code I have used I m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4C98" w14:textId="618DFD74" w:rsidR="00743E69" w:rsidRDefault="00743E6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37" w:history="1">
            <w:r w:rsidRPr="00906C07">
              <w:rPr>
                <w:rStyle w:val="Hyperlink"/>
                <w:noProof/>
              </w:rPr>
              <w:t>Others design (UI) that I hav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1D24" w14:textId="64E51428" w:rsidR="00743E69" w:rsidRDefault="00743E6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38" w:history="1">
            <w:r w:rsidRPr="00906C07">
              <w:rPr>
                <w:rStyle w:val="Hyperlink"/>
                <w:noProof/>
              </w:rPr>
              <w:t>Brainstorming my idea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B136" w14:textId="0DCA083D" w:rsidR="00743E69" w:rsidRDefault="00743E6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39" w:history="1">
            <w:r w:rsidRPr="00906C07">
              <w:rPr>
                <w:rStyle w:val="Hyperlink"/>
                <w:noProof/>
              </w:rPr>
              <w:t>Projec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5B3B" w14:textId="59AC0EBC" w:rsidR="00743E69" w:rsidRDefault="00743E6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40" w:history="1">
            <w:r w:rsidRPr="00906C07">
              <w:rPr>
                <w:rStyle w:val="Hyperlink"/>
                <w:noProof/>
                <w:lang w:val="en-US"/>
              </w:rPr>
              <w:t>What was challenging in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AE83" w14:textId="1EB91FFA" w:rsidR="00743E69" w:rsidRDefault="00743E6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40741" w:history="1">
            <w:r w:rsidRPr="00906C07">
              <w:rPr>
                <w:rStyle w:val="Hyperlink"/>
                <w:noProof/>
                <w:lang w:val="en-US"/>
              </w:rPr>
              <w:t>Rules of the game / 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CDC1" w14:textId="27968333" w:rsidR="00743E69" w:rsidRDefault="00743E6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40742" w:history="1">
            <w:r w:rsidRPr="00906C07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29D2" w14:textId="32CB61DD" w:rsidR="00743E69" w:rsidRDefault="00743E6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43" w:history="1">
            <w:r w:rsidRPr="00906C07">
              <w:rPr>
                <w:rStyle w:val="Hyperlink"/>
                <w:noProof/>
              </w:rPr>
              <w:t>How to install and set up the Tic-Tac-To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4CC8" w14:textId="11ED641C" w:rsidR="00743E69" w:rsidRDefault="00743E6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44" w:history="1">
            <w:r w:rsidRPr="00906C07">
              <w:rPr>
                <w:rStyle w:val="Hyperlink"/>
                <w:noProof/>
              </w:rPr>
              <w:t>Discla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7948" w14:textId="2FF4FDD6" w:rsidR="00743E69" w:rsidRDefault="00743E6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40745" w:history="1">
            <w:r w:rsidRPr="00906C07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49D3" w14:textId="3533BD30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2440719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2440720"/>
      <w:r>
        <w:lastRenderedPageBreak/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043CA69A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</w:t>
      </w:r>
      <w:proofErr w:type="gramStart"/>
      <w:r w:rsidR="007174CC">
        <w:t>pc</w:t>
      </w:r>
      <w:r>
        <w:t>’s</w:t>
      </w:r>
      <w:proofErr w:type="gramEnd"/>
      <w:r w:rsidR="00DA73A2">
        <w:t xml:space="preserve"> via a connection to a server</w:t>
      </w:r>
    </w:p>
    <w:p w14:paraId="636EC10F" w14:textId="3BF3DF54" w:rsidR="001639EB" w:rsidRDefault="004763AD" w:rsidP="009263FF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3E8FEBFC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</w:t>
      </w:r>
      <w:r w:rsidR="009263FF">
        <w:t>/</w:t>
      </w:r>
      <w:proofErr w:type="gramStart"/>
      <w:r w:rsidR="009263FF">
        <w:t>application</w:t>
      </w:r>
      <w:proofErr w:type="gramEnd"/>
      <w:r>
        <w:t xml:space="preserve">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0F2B69B8" w14:textId="701439A6" w:rsidR="001639EB" w:rsidRDefault="00620FB1" w:rsidP="002D1CCF">
      <w:pPr>
        <w:pStyle w:val="ListParagraph"/>
        <w:numPr>
          <w:ilvl w:val="1"/>
          <w:numId w:val="1"/>
        </w:numPr>
      </w:pPr>
      <w:r>
        <w:t>The game ended in a tie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639965C3" w14:textId="77777777" w:rsidR="00473C5F" w:rsidRPr="00FE7881" w:rsidRDefault="00473C5F" w:rsidP="00481974">
      <w:pPr>
        <w:rPr>
          <w:u w:val="single"/>
        </w:rPr>
      </w:pP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6DB7D358" w14:textId="48FD0116" w:rsidR="00F21D67" w:rsidRDefault="00F21D67" w:rsidP="00F21D67">
      <w:pPr>
        <w:pStyle w:val="Heading1"/>
      </w:pPr>
      <w:bookmarkStart w:id="2" w:name="_Toc42440721"/>
      <w:r>
        <w:t>Server Site</w:t>
      </w:r>
      <w:bookmarkEnd w:id="2"/>
    </w:p>
    <w:p w14:paraId="2D1F8F6C" w14:textId="77777777" w:rsidR="00F21D67" w:rsidRPr="00F21D67" w:rsidRDefault="00F21D67" w:rsidP="00F21D67"/>
    <w:p w14:paraId="146710AD" w14:textId="2181055F" w:rsidR="00A930F2" w:rsidRPr="00A930F2" w:rsidRDefault="005468C9" w:rsidP="00F21D67">
      <w:pPr>
        <w:pStyle w:val="Heading2"/>
        <w:spacing w:line="360" w:lineRule="auto"/>
      </w:pPr>
      <w:bookmarkStart w:id="3" w:name="_Toc42440722"/>
      <w:r w:rsidRPr="005468C9">
        <w:t>WebSocketServer</w:t>
      </w:r>
      <w:bookmarkEnd w:id="3"/>
    </w:p>
    <w:p w14:paraId="52EED987" w14:textId="076F6643" w:rsidR="00136670" w:rsidRDefault="00136670" w:rsidP="00136670">
      <w:r>
        <w:t xml:space="preserve">The </w:t>
      </w:r>
      <w:bookmarkStart w:id="4" w:name="_Hlk42250257"/>
      <w:r w:rsidR="005468C9">
        <w:t>WebSocketServer</w:t>
      </w:r>
      <w:r>
        <w:t xml:space="preserve"> </w:t>
      </w:r>
      <w:bookmarkEnd w:id="4"/>
      <w:r>
        <w:t xml:space="preserve">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3F3C9777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5468C9">
        <w:t>WPF</w:t>
      </w:r>
    </w:p>
    <w:p w14:paraId="6A18975C" w14:textId="692B5C1A" w:rsidR="00136670" w:rsidRDefault="00136670" w:rsidP="00136670">
      <w:pPr>
        <w:rPr>
          <w:color w:val="000000" w:themeColor="text1"/>
        </w:rPr>
      </w:pPr>
    </w:p>
    <w:p w14:paraId="047008E8" w14:textId="51DE915A" w:rsidR="00A055D8" w:rsidRDefault="00A055D8" w:rsidP="00A055D8">
      <w:pPr>
        <w:pStyle w:val="Heading2"/>
        <w:spacing w:line="360" w:lineRule="auto"/>
      </w:pPr>
      <w:bookmarkStart w:id="5" w:name="_Toc42440723"/>
      <w:r w:rsidRPr="00A055D8">
        <w:t>Server_Models</w:t>
      </w:r>
      <w:bookmarkEnd w:id="5"/>
    </w:p>
    <w:p w14:paraId="233AFC57" w14:textId="7B749B67" w:rsidR="00A055D8" w:rsidRPr="00F21D67" w:rsidRDefault="00A055D8" w:rsidP="00A055D8">
      <w:r>
        <w:t>Contain ALL the models for the WebSocketServer</w:t>
      </w:r>
      <w:r w:rsidR="00312AD4">
        <w:t xml:space="preserve"> application.</w:t>
      </w:r>
    </w:p>
    <w:p w14:paraId="3351CBBB" w14:textId="77777777" w:rsidR="00A055D8" w:rsidRPr="00136670" w:rsidRDefault="00A055D8" w:rsidP="00A055D8">
      <w:r>
        <w:rPr>
          <w:b/>
          <w:bCs/>
        </w:rPr>
        <w:t>Languages:</w:t>
      </w:r>
      <w:r>
        <w:t xml:space="preserve"> C#</w:t>
      </w:r>
    </w:p>
    <w:p w14:paraId="6401A703" w14:textId="77777777" w:rsidR="00A055D8" w:rsidRDefault="00A055D8" w:rsidP="00A055D8">
      <w:r w:rsidRPr="00136670">
        <w:rPr>
          <w:b/>
          <w:bCs/>
        </w:rPr>
        <w:t>Framework:</w:t>
      </w:r>
      <w:r>
        <w:t xml:space="preserve"> .Net Core 3.1</w:t>
      </w:r>
    </w:p>
    <w:p w14:paraId="2E711561" w14:textId="77777777" w:rsidR="00A055D8" w:rsidRPr="00136670" w:rsidRDefault="00A055D8" w:rsidP="00A055D8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.Net Core Class Library</w:t>
      </w:r>
    </w:p>
    <w:p w14:paraId="3F793972" w14:textId="289DA8C0" w:rsidR="00A055D8" w:rsidRDefault="00A055D8" w:rsidP="00136670">
      <w:pPr>
        <w:rPr>
          <w:color w:val="000000" w:themeColor="text1"/>
        </w:rPr>
      </w:pPr>
    </w:p>
    <w:p w14:paraId="52CD6917" w14:textId="12E0AA0B" w:rsidR="00B4354B" w:rsidRDefault="00B4354B" w:rsidP="00B4354B">
      <w:pPr>
        <w:pStyle w:val="Heading2"/>
        <w:spacing w:line="360" w:lineRule="auto"/>
      </w:pPr>
      <w:bookmarkStart w:id="6" w:name="_Toc42440724"/>
      <w:r w:rsidRPr="00B4354B">
        <w:t>Server_Repository</w:t>
      </w:r>
      <w:bookmarkEnd w:id="6"/>
    </w:p>
    <w:p w14:paraId="2D4570BF" w14:textId="51CA22B6" w:rsidR="00B4354B" w:rsidRPr="00F21D67" w:rsidRDefault="00B4354B" w:rsidP="00B4354B">
      <w:r>
        <w:t>Contain ALL the logic for the WebSocketServer</w:t>
      </w:r>
      <w:r w:rsidR="00312AD4">
        <w:t xml:space="preserve"> application.</w:t>
      </w:r>
    </w:p>
    <w:p w14:paraId="5C031D9C" w14:textId="77777777" w:rsidR="00B4354B" w:rsidRPr="00136670" w:rsidRDefault="00B4354B" w:rsidP="00B4354B">
      <w:r>
        <w:rPr>
          <w:b/>
          <w:bCs/>
        </w:rPr>
        <w:t>Languages:</w:t>
      </w:r>
      <w:r>
        <w:t xml:space="preserve"> C#</w:t>
      </w:r>
    </w:p>
    <w:p w14:paraId="7E93DBC9" w14:textId="77777777" w:rsidR="00B4354B" w:rsidRDefault="00B4354B" w:rsidP="00B4354B">
      <w:r w:rsidRPr="00136670">
        <w:rPr>
          <w:b/>
          <w:bCs/>
        </w:rPr>
        <w:t>Framework:</w:t>
      </w:r>
      <w:r>
        <w:t xml:space="preserve"> .Net Core 3.1</w:t>
      </w:r>
    </w:p>
    <w:p w14:paraId="0963A05D" w14:textId="77777777" w:rsidR="00B4354B" w:rsidRPr="00136670" w:rsidRDefault="00B4354B" w:rsidP="00B4354B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.Net Core Class Library</w:t>
      </w:r>
    </w:p>
    <w:p w14:paraId="435F9B87" w14:textId="45DE5259" w:rsidR="00A055D8" w:rsidRDefault="00A055D8" w:rsidP="00136670">
      <w:pPr>
        <w:rPr>
          <w:color w:val="000000" w:themeColor="text1"/>
        </w:rPr>
      </w:pPr>
    </w:p>
    <w:p w14:paraId="7D0A0508" w14:textId="77777777" w:rsidR="00A055D8" w:rsidRPr="00473C5F" w:rsidRDefault="00A055D8" w:rsidP="00136670">
      <w:pPr>
        <w:rPr>
          <w:color w:val="000000" w:themeColor="text1"/>
        </w:rPr>
      </w:pPr>
    </w:p>
    <w:p w14:paraId="4963D4D9" w14:textId="2ECDE153" w:rsidR="00473C5F" w:rsidRDefault="00F21D67" w:rsidP="00F21D67">
      <w:pPr>
        <w:pStyle w:val="Heading1"/>
      </w:pPr>
      <w:bookmarkStart w:id="7" w:name="_Toc42440725"/>
      <w:r>
        <w:lastRenderedPageBreak/>
        <w:t>Client Site</w:t>
      </w:r>
      <w:bookmarkEnd w:id="7"/>
    </w:p>
    <w:p w14:paraId="2B4A04BF" w14:textId="77777777" w:rsidR="00F21D67" w:rsidRPr="00F21D67" w:rsidRDefault="00F21D67" w:rsidP="00F21D67"/>
    <w:p w14:paraId="6EC427FC" w14:textId="51A4D3D3" w:rsidR="00A930F2" w:rsidRPr="00A930F2" w:rsidRDefault="0037673E" w:rsidP="00F21D67">
      <w:pPr>
        <w:pStyle w:val="Heading2"/>
        <w:spacing w:line="360" w:lineRule="auto"/>
      </w:pPr>
      <w:bookmarkStart w:id="8" w:name="_Toc42440726"/>
      <w:r w:rsidRPr="0037673E">
        <w:t>Tic-Tac-Toe</w:t>
      </w:r>
      <w:bookmarkEnd w:id="8"/>
    </w:p>
    <w:p w14:paraId="053DB4F7" w14:textId="665FDCE6" w:rsidR="0037673E" w:rsidRPr="0037673E" w:rsidRDefault="0037673E" w:rsidP="0037673E">
      <w:r>
        <w:t>‘</w:t>
      </w:r>
      <w:r w:rsidRPr="0037673E">
        <w:t>Tic-Tac-Toe</w:t>
      </w:r>
      <w:r>
        <w:t>’ is a</w:t>
      </w:r>
      <w:r w:rsidR="00F21D67">
        <w:t xml:space="preserve"> Game with a</w:t>
      </w:r>
      <w:r>
        <w:t xml:space="preserve"> </w:t>
      </w:r>
      <w:r w:rsidR="00F21D67">
        <w:t xml:space="preserve">UI </w:t>
      </w:r>
      <w:r>
        <w:t xml:space="preserve">build </w:t>
      </w:r>
      <w:r w:rsidR="00F21D67">
        <w:t>with WPF.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6D03C13F" w14:textId="2943926B" w:rsidR="00136670" w:rsidRDefault="00136670" w:rsidP="001639EB"/>
    <w:p w14:paraId="2054DE8D" w14:textId="64D8E7A5" w:rsidR="00F21D67" w:rsidRDefault="00F21D67" w:rsidP="00F21D67">
      <w:pPr>
        <w:pStyle w:val="Heading2"/>
        <w:spacing w:line="360" w:lineRule="auto"/>
      </w:pPr>
      <w:bookmarkStart w:id="9" w:name="_Toc42440727"/>
      <w:r w:rsidRPr="00F21D67">
        <w:t>TTT_Models</w:t>
      </w:r>
      <w:bookmarkEnd w:id="9"/>
    </w:p>
    <w:p w14:paraId="703B99E7" w14:textId="7DFF1B09" w:rsidR="00F21D67" w:rsidRPr="00F21D67" w:rsidRDefault="00F21D67" w:rsidP="00F21D67">
      <w:r>
        <w:t>Contain ALL the models for the ‘Tic-Tac-Toe’ game</w:t>
      </w:r>
    </w:p>
    <w:p w14:paraId="5F96D737" w14:textId="77777777" w:rsidR="00F21D67" w:rsidRPr="00136670" w:rsidRDefault="00F21D67" w:rsidP="00F21D67">
      <w:r>
        <w:rPr>
          <w:b/>
          <w:bCs/>
        </w:rPr>
        <w:t>Languages:</w:t>
      </w:r>
      <w:r>
        <w:t xml:space="preserve"> C#</w:t>
      </w:r>
    </w:p>
    <w:p w14:paraId="38CB32E5" w14:textId="77777777" w:rsidR="00F21D67" w:rsidRDefault="00F21D67" w:rsidP="00F21D67">
      <w:r w:rsidRPr="00136670">
        <w:rPr>
          <w:b/>
          <w:bCs/>
        </w:rPr>
        <w:t>Framework:</w:t>
      </w:r>
      <w:r>
        <w:t xml:space="preserve"> .Net Core 3.1</w:t>
      </w:r>
    </w:p>
    <w:p w14:paraId="666C53D4" w14:textId="34FEE3FD" w:rsidR="00F21D67" w:rsidRPr="00136670" w:rsidRDefault="00F21D67" w:rsidP="00F21D67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.Net Core Class Library</w:t>
      </w:r>
    </w:p>
    <w:p w14:paraId="50055C2E" w14:textId="7C7D7F01" w:rsidR="00F21D67" w:rsidRDefault="00F21D67" w:rsidP="001639EB"/>
    <w:p w14:paraId="072CC4C5" w14:textId="5B8B466E" w:rsidR="00A055D8" w:rsidRDefault="00A055D8" w:rsidP="00A055D8">
      <w:pPr>
        <w:pStyle w:val="Heading2"/>
        <w:spacing w:line="360" w:lineRule="auto"/>
      </w:pPr>
      <w:bookmarkStart w:id="10" w:name="_Toc42440728"/>
      <w:r w:rsidRPr="00A055D8">
        <w:t>TTT_Repository</w:t>
      </w:r>
      <w:bookmarkEnd w:id="10"/>
    </w:p>
    <w:p w14:paraId="5B857AD4" w14:textId="467416BF" w:rsidR="00A055D8" w:rsidRPr="00F21D67" w:rsidRDefault="00A055D8" w:rsidP="00A055D8">
      <w:r>
        <w:t>Contain ALL the logic for the application ‘Tic-Tac-Toe’.</w:t>
      </w:r>
    </w:p>
    <w:p w14:paraId="2AC5F8E0" w14:textId="77777777" w:rsidR="00A055D8" w:rsidRPr="00136670" w:rsidRDefault="00A055D8" w:rsidP="00A055D8">
      <w:r>
        <w:rPr>
          <w:b/>
          <w:bCs/>
        </w:rPr>
        <w:t>Languages:</w:t>
      </w:r>
      <w:r>
        <w:t xml:space="preserve"> C#</w:t>
      </w:r>
    </w:p>
    <w:p w14:paraId="07E96565" w14:textId="77777777" w:rsidR="00A055D8" w:rsidRDefault="00A055D8" w:rsidP="00A055D8">
      <w:r w:rsidRPr="00136670">
        <w:rPr>
          <w:b/>
          <w:bCs/>
        </w:rPr>
        <w:t>Framework:</w:t>
      </w:r>
      <w:r>
        <w:t xml:space="preserve"> .Net Core 3.1</w:t>
      </w:r>
    </w:p>
    <w:p w14:paraId="1FE39A20" w14:textId="77777777" w:rsidR="00A055D8" w:rsidRPr="00136670" w:rsidRDefault="00A055D8" w:rsidP="00A055D8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.Net Core Class Library</w:t>
      </w:r>
    </w:p>
    <w:p w14:paraId="757E3E66" w14:textId="77777777" w:rsidR="00A055D8" w:rsidRDefault="00A055D8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709E6023" w:rsidR="00A22926" w:rsidRDefault="00A22926" w:rsidP="005E0D24">
      <w:pPr>
        <w:pStyle w:val="Heading1"/>
      </w:pPr>
      <w:bookmarkStart w:id="11" w:name="_Toc42440729"/>
      <w:r>
        <w:t>Time spent</w:t>
      </w:r>
      <w:r w:rsidR="00A36D63">
        <w:t xml:space="preserve"> on the project</w:t>
      </w:r>
      <w:bookmarkEnd w:id="11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Creating the project types that was </w:t>
      </w:r>
      <w:proofErr w:type="spellStart"/>
      <w:r>
        <w:t>planed</w:t>
      </w:r>
      <w:proofErr w:type="spellEnd"/>
      <w:r>
        <w:t xml:space="preserve">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lastRenderedPageBreak/>
        <w:t>Setting up the Project environments</w:t>
      </w:r>
      <w:r w:rsidR="00080326">
        <w:br/>
      </w:r>
    </w:p>
    <w:p w14:paraId="61852FDB" w14:textId="6401DB5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r w:rsidR="0054324F">
        <w:t>minutes</w:t>
      </w:r>
      <w:r w:rsidR="00080326">
        <w:t>)</w:t>
      </w:r>
      <w:r w:rsidR="00832CEA">
        <w:t xml:space="preserve"> </w:t>
      </w:r>
      <w:proofErr w:type="gramStart"/>
      <w:r w:rsidR="00832CEA">
        <w:t>total</w:t>
      </w:r>
      <w:proofErr w:type="gramEnd"/>
      <w:r w:rsidR="00832CEA">
        <w:t xml:space="preserve">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C5403DF" w:rsidR="00D24A63" w:rsidRDefault="003A1EDB" w:rsidP="001457A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2/06/2020</w:t>
      </w:r>
      <w:r w:rsidRPr="003A1EDB">
        <w:rPr>
          <w:b/>
          <w:bCs/>
        </w:rPr>
        <w:t xml:space="preserve"> </w:t>
      </w:r>
      <w:r w:rsidR="001457AD">
        <w:t xml:space="preserve">– </w:t>
      </w:r>
      <w:r w:rsidR="001457AD" w:rsidRPr="005B6EFF">
        <w:t>approximately</w:t>
      </w:r>
      <w:r w:rsidR="001457AD">
        <w:t xml:space="preserve"> (</w:t>
      </w:r>
      <w:r w:rsidR="0054324F">
        <w:t>14 hours 30 minutes</w:t>
      </w:r>
      <w:r w:rsidR="001457AD">
        <w:t>)</w:t>
      </w:r>
      <w:r w:rsidR="00832CEA">
        <w:t xml:space="preserve"> total </w:t>
      </w:r>
    </w:p>
    <w:p w14:paraId="2D63EC89" w14:textId="77777777" w:rsidR="00D24A63" w:rsidRDefault="00D24A63" w:rsidP="00114241">
      <w:pPr>
        <w:pStyle w:val="ListParagraph"/>
        <w:numPr>
          <w:ilvl w:val="1"/>
          <w:numId w:val="2"/>
        </w:numPr>
        <w:spacing w:line="360" w:lineRule="auto"/>
      </w:pPr>
      <w:r>
        <w:t>Re-structuring the game application</w:t>
      </w:r>
    </w:p>
    <w:p w14:paraId="53456FDF" w14:textId="77777777" w:rsidR="001923A7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Separating single player and multi-player into separate windows. </w:t>
      </w:r>
    </w:p>
    <w:p w14:paraId="1BD0633E" w14:textId="77777777" w:rsidR="00B75039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Building an application </w:t>
      </w:r>
      <w:r w:rsidRPr="001923A7">
        <w:t>launcher</w:t>
      </w:r>
      <w:r>
        <w:t>. For the single-player and multi-player windows</w:t>
      </w:r>
      <w:r w:rsidR="00B75039">
        <w:t xml:space="preserve">. </w:t>
      </w:r>
    </w:p>
    <w:p w14:paraId="316B12D9" w14:textId="77777777" w:rsidR="0054324F" w:rsidRDefault="0054324F" w:rsidP="00D24A63">
      <w:pPr>
        <w:pStyle w:val="ListParagraph"/>
        <w:numPr>
          <w:ilvl w:val="1"/>
          <w:numId w:val="2"/>
        </w:numPr>
      </w:pPr>
      <w:r>
        <w:t>Making a dynamic ‘</w:t>
      </w:r>
      <w:proofErr w:type="spellStart"/>
      <w:r>
        <w:t>gameLogic</w:t>
      </w:r>
      <w:proofErr w:type="spellEnd"/>
      <w:r>
        <w:t xml:space="preserve">’ Class that can be used in both </w:t>
      </w:r>
      <w:r>
        <w:br/>
        <w:t>a single player and multi-player game.</w:t>
      </w:r>
      <w:r w:rsidR="001457AD">
        <w:br/>
      </w:r>
    </w:p>
    <w:p w14:paraId="166ACBF4" w14:textId="04FC7CC0" w:rsidR="000A22E7" w:rsidRDefault="0054324F" w:rsidP="0054324F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3/06/2020</w:t>
      </w:r>
      <w:r>
        <w:t xml:space="preserve"> - </w:t>
      </w:r>
      <w:r w:rsidRPr="005B6EFF">
        <w:t>approximately</w:t>
      </w:r>
      <w:r>
        <w:t xml:space="preserve"> (</w:t>
      </w:r>
      <w:r w:rsidR="00620033">
        <w:t>7 Hours 24 Minutes</w:t>
      </w:r>
      <w:r>
        <w:t>) total</w:t>
      </w:r>
      <w:r w:rsidR="000A22E7">
        <w:t xml:space="preserve">. </w:t>
      </w:r>
    </w:p>
    <w:p w14:paraId="67075522" w14:textId="77777777" w:rsidR="001A5B9E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Updating Div. parts of documentation for the project. </w:t>
      </w:r>
    </w:p>
    <w:p w14:paraId="4E95762B" w14:textId="77777777" w:rsidR="00324791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Finished the </w:t>
      </w:r>
      <w:r w:rsidR="00324791">
        <w:t>Single-</w:t>
      </w:r>
      <w:r>
        <w:t>player</w:t>
      </w:r>
      <w:r w:rsidR="00324791">
        <w:t xml:space="preserve"> Mode with a piece-by-piece reusable structure. </w:t>
      </w:r>
    </w:p>
    <w:p w14:paraId="5194F832" w14:textId="43B37B40" w:rsidR="00324791" w:rsidRDefault="00324791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hat ‘web sockets’ are and how to use them. </w:t>
      </w:r>
      <w:r w:rsidR="00D2661D">
        <w:br/>
      </w:r>
    </w:p>
    <w:p w14:paraId="5AB5CFE0" w14:textId="08FB5F1D" w:rsidR="00D44542" w:rsidRDefault="00D44542" w:rsidP="00D2661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4/06/2020</w:t>
      </w:r>
      <w:r>
        <w:t xml:space="preserve"> - </w:t>
      </w:r>
      <w:r w:rsidRPr="005B6EFF">
        <w:t>approximately</w:t>
      </w:r>
      <w:r>
        <w:t xml:space="preserve"> (</w:t>
      </w:r>
      <w:r w:rsidR="00756DB7">
        <w:t>7</w:t>
      </w:r>
      <w:r w:rsidR="00620033">
        <w:t xml:space="preserve"> Hours</w:t>
      </w:r>
      <w:r>
        <w:t xml:space="preserve">) total. </w:t>
      </w:r>
    </w:p>
    <w:p w14:paraId="485F1995" w14:textId="505FA107" w:rsidR="00B86E47" w:rsidRDefault="00B86E47" w:rsidP="001713C4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ebSocket server </w:t>
      </w:r>
    </w:p>
    <w:p w14:paraId="2EC9365F" w14:textId="77777777" w:rsidR="001713C4" w:rsidRDefault="00614D19" w:rsidP="001713C4">
      <w:pPr>
        <w:pStyle w:val="ListParagraph"/>
        <w:numPr>
          <w:ilvl w:val="1"/>
          <w:numId w:val="2"/>
        </w:numPr>
        <w:spacing w:line="360" w:lineRule="auto"/>
      </w:pPr>
      <w:r>
        <w:t>Testing WebSocket concepts and looking into what project type I should use.</w:t>
      </w:r>
      <w:r w:rsidR="001713C4">
        <w:t xml:space="preserve"> </w:t>
      </w:r>
    </w:p>
    <w:p w14:paraId="7F7C16CE" w14:textId="77777777" w:rsidR="00602608" w:rsidRDefault="00B86E47" w:rsidP="00602608">
      <w:pPr>
        <w:pStyle w:val="ListParagraph"/>
        <w:numPr>
          <w:ilvl w:val="1"/>
          <w:numId w:val="2"/>
        </w:numPr>
        <w:spacing w:line="360" w:lineRule="auto"/>
      </w:pPr>
      <w:r>
        <w:t xml:space="preserve">Updating my </w:t>
      </w:r>
      <w:r w:rsidR="00CA6F92">
        <w:t>documentation</w:t>
      </w:r>
    </w:p>
    <w:p w14:paraId="6589F9A7" w14:textId="13F61520" w:rsidR="00CA6F92" w:rsidRDefault="00602608" w:rsidP="001713C4">
      <w:pPr>
        <w:pStyle w:val="ListParagraph"/>
        <w:numPr>
          <w:ilvl w:val="1"/>
          <w:numId w:val="2"/>
        </w:numPr>
      </w:pPr>
      <w:r>
        <w:t xml:space="preserve">Setting up a home </w:t>
      </w:r>
      <w:r w:rsidR="008B1CE8">
        <w:t xml:space="preserve">windows </w:t>
      </w:r>
      <w:r>
        <w:t>server to host my application</w:t>
      </w:r>
      <w:r w:rsidR="00CA6F92">
        <w:br/>
      </w:r>
    </w:p>
    <w:p w14:paraId="1CA1F35F" w14:textId="42AC4303" w:rsidR="00CA6F92" w:rsidRDefault="00CA6F92" w:rsidP="00CA6F92">
      <w:pPr>
        <w:pStyle w:val="ListParagraph"/>
        <w:numPr>
          <w:ilvl w:val="0"/>
          <w:numId w:val="2"/>
        </w:numPr>
      </w:pPr>
      <w:r w:rsidRPr="006410E3">
        <w:rPr>
          <w:b/>
          <w:bCs/>
          <w:u w:val="single"/>
        </w:rPr>
        <w:t>05/06/2020</w:t>
      </w:r>
      <w:r>
        <w:t xml:space="preserve"> - </w:t>
      </w:r>
      <w:r w:rsidRPr="005B6EFF">
        <w:t>approximately</w:t>
      </w:r>
      <w:r>
        <w:t xml:space="preserve"> (</w:t>
      </w:r>
      <w:r w:rsidR="00C4615C">
        <w:t>13 Hours 25 minutes</w:t>
      </w:r>
      <w:r>
        <w:t xml:space="preserve">) total. </w:t>
      </w:r>
    </w:p>
    <w:p w14:paraId="258F7FE6" w14:textId="77777777" w:rsidR="006410E3" w:rsidRDefault="006410E3" w:rsidP="006410E3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send and return socket functionality. </w:t>
      </w:r>
    </w:p>
    <w:p w14:paraId="2DFA3F53" w14:textId="6FBDAA28" w:rsidR="001457AD" w:rsidRDefault="006410E3" w:rsidP="00C005D8">
      <w:pPr>
        <w:pStyle w:val="ListParagraph"/>
        <w:numPr>
          <w:ilvl w:val="1"/>
          <w:numId w:val="2"/>
        </w:numPr>
        <w:spacing w:line="360" w:lineRule="auto"/>
      </w:pPr>
      <w:r>
        <w:t xml:space="preserve">Restructuring the WebSocket Server. </w:t>
      </w:r>
      <w:r w:rsidR="001457AD">
        <w:br/>
      </w:r>
    </w:p>
    <w:p w14:paraId="3F225AC0" w14:textId="5246ED10" w:rsidR="00035711" w:rsidRDefault="00035711" w:rsidP="00035711">
      <w:pPr>
        <w:pStyle w:val="ListParagraph"/>
        <w:numPr>
          <w:ilvl w:val="0"/>
          <w:numId w:val="2"/>
        </w:numPr>
      </w:pPr>
      <w:r w:rsidRPr="006410E3">
        <w:rPr>
          <w:b/>
          <w:bCs/>
          <w:u w:val="single"/>
        </w:rPr>
        <w:t>06/06/2020</w:t>
      </w:r>
      <w:r>
        <w:t xml:space="preserve"> - </w:t>
      </w:r>
      <w:r w:rsidRPr="005B6EFF">
        <w:t>approximately</w:t>
      </w:r>
      <w:r>
        <w:t xml:space="preserve"> (</w:t>
      </w:r>
      <w:r w:rsidR="002D04F5">
        <w:t>13 Hours 8 Minut</w:t>
      </w:r>
      <w:r w:rsidR="00A36D63">
        <w:t>es</w:t>
      </w:r>
      <w:r>
        <w:t xml:space="preserve">) total. </w:t>
      </w:r>
    </w:p>
    <w:p w14:paraId="0C9A35AC" w14:textId="77777777" w:rsidR="00A35240" w:rsidRDefault="00A35240" w:rsidP="006410E3">
      <w:pPr>
        <w:pStyle w:val="ListParagraph"/>
        <w:numPr>
          <w:ilvl w:val="1"/>
          <w:numId w:val="2"/>
        </w:numPr>
        <w:spacing w:line="360" w:lineRule="auto"/>
      </w:pPr>
      <w:r>
        <w:t xml:space="preserve">Working on Socket communication between the server and multiplayer application. </w:t>
      </w:r>
    </w:p>
    <w:p w14:paraId="4177F6F4" w14:textId="77777777" w:rsidR="00A35240" w:rsidRDefault="00A35240" w:rsidP="006410E3">
      <w:pPr>
        <w:pStyle w:val="ListParagraph"/>
        <w:numPr>
          <w:ilvl w:val="1"/>
          <w:numId w:val="2"/>
        </w:numPr>
        <w:spacing w:line="360" w:lineRule="auto"/>
      </w:pPr>
      <w:r>
        <w:t xml:space="preserve">Making modular methods the client can call on the server. </w:t>
      </w:r>
    </w:p>
    <w:p w14:paraId="24004CDF" w14:textId="0F1ED987" w:rsidR="00035711" w:rsidRDefault="002E558A" w:rsidP="00035711">
      <w:pPr>
        <w:pStyle w:val="ListParagraph"/>
        <w:numPr>
          <w:ilvl w:val="1"/>
          <w:numId w:val="2"/>
        </w:numPr>
      </w:pPr>
      <w:r>
        <w:t>Brainstorming with Jens</w:t>
      </w:r>
      <w:r w:rsidR="00035711">
        <w:br/>
      </w:r>
    </w:p>
    <w:p w14:paraId="6809EAB1" w14:textId="7EB7EF1F" w:rsidR="00035711" w:rsidRDefault="00035711" w:rsidP="00035711">
      <w:pPr>
        <w:pStyle w:val="ListParagraph"/>
        <w:numPr>
          <w:ilvl w:val="0"/>
          <w:numId w:val="2"/>
        </w:numPr>
      </w:pPr>
      <w:r w:rsidRPr="006410E3">
        <w:rPr>
          <w:b/>
          <w:bCs/>
          <w:u w:val="single"/>
        </w:rPr>
        <w:t>07/06/2020</w:t>
      </w:r>
      <w:r>
        <w:t xml:space="preserve"> - </w:t>
      </w:r>
      <w:r w:rsidRPr="005B6EFF">
        <w:t>approximately</w:t>
      </w:r>
      <w:r>
        <w:t xml:space="preserve"> () total. </w:t>
      </w:r>
    </w:p>
    <w:p w14:paraId="3903B1FB" w14:textId="5EBB0FA7" w:rsidR="00035711" w:rsidRDefault="00035711" w:rsidP="006410E3">
      <w:pPr>
        <w:pStyle w:val="ListParagraph"/>
        <w:numPr>
          <w:ilvl w:val="1"/>
          <w:numId w:val="2"/>
        </w:numPr>
        <w:spacing w:line="360" w:lineRule="auto"/>
      </w:pPr>
      <w:r>
        <w:t>Reading some of the last documentation.</w:t>
      </w:r>
    </w:p>
    <w:p w14:paraId="680DAC28" w14:textId="77777777" w:rsidR="00035711" w:rsidRDefault="00035711" w:rsidP="006410E3">
      <w:pPr>
        <w:pStyle w:val="ListParagraph"/>
        <w:numPr>
          <w:ilvl w:val="1"/>
          <w:numId w:val="2"/>
        </w:numPr>
        <w:spacing w:line="360" w:lineRule="auto"/>
      </w:pPr>
      <w:r>
        <w:t>Updating the class diagrams</w:t>
      </w:r>
    </w:p>
    <w:p w14:paraId="3A576ECC" w14:textId="77777777" w:rsidR="00E26EDF" w:rsidRDefault="00035711" w:rsidP="006410E3">
      <w:pPr>
        <w:pStyle w:val="ListParagraph"/>
        <w:numPr>
          <w:ilvl w:val="1"/>
          <w:numId w:val="2"/>
        </w:numPr>
        <w:spacing w:line="360" w:lineRule="auto"/>
      </w:pPr>
      <w:r>
        <w:t>Updating the flowchart for single-player mode</w:t>
      </w:r>
      <w:r w:rsidR="00E26EDF">
        <w:t xml:space="preserve"> </w:t>
      </w:r>
    </w:p>
    <w:p w14:paraId="03935FAD" w14:textId="77777777" w:rsidR="00380BCA" w:rsidRDefault="008B16E3" w:rsidP="006410E3">
      <w:pPr>
        <w:pStyle w:val="ListParagraph"/>
        <w:numPr>
          <w:ilvl w:val="1"/>
          <w:numId w:val="2"/>
        </w:numPr>
        <w:spacing w:line="360" w:lineRule="auto"/>
      </w:pPr>
      <w:r>
        <w:t>Brainstorming with Jens</w:t>
      </w:r>
      <w:r w:rsidR="00380BCA">
        <w:t xml:space="preserve"> </w:t>
      </w:r>
    </w:p>
    <w:p w14:paraId="5F7D6642" w14:textId="55539BF8" w:rsidR="00035711" w:rsidRDefault="00035711" w:rsidP="006410E3">
      <w:pPr>
        <w:pStyle w:val="ListParagraph"/>
        <w:numPr>
          <w:ilvl w:val="1"/>
          <w:numId w:val="2"/>
        </w:numPr>
        <w:spacing w:line="360" w:lineRule="auto"/>
      </w:pPr>
      <w:r>
        <w:br/>
      </w:r>
    </w:p>
    <w:p w14:paraId="715D8174" w14:textId="6B417004" w:rsidR="00035711" w:rsidRDefault="00035711" w:rsidP="00035711">
      <w:pPr>
        <w:pStyle w:val="ListParagraph"/>
        <w:numPr>
          <w:ilvl w:val="0"/>
          <w:numId w:val="2"/>
        </w:numPr>
      </w:pPr>
      <w:r w:rsidRPr="006410E3">
        <w:rPr>
          <w:b/>
          <w:bCs/>
          <w:u w:val="single"/>
        </w:rPr>
        <w:lastRenderedPageBreak/>
        <w:t>08/06/2020</w:t>
      </w:r>
      <w:r>
        <w:t xml:space="preserve"> - </w:t>
      </w:r>
      <w:r w:rsidRPr="005B6EFF">
        <w:t>approximately</w:t>
      </w:r>
      <w:r>
        <w:t xml:space="preserve"> () total. </w:t>
      </w:r>
    </w:p>
    <w:p w14:paraId="2B3C2F76" w14:textId="77777777" w:rsidR="00035711" w:rsidRDefault="00035711" w:rsidP="00035711">
      <w:pPr>
        <w:pStyle w:val="ListParagraph"/>
        <w:numPr>
          <w:ilvl w:val="1"/>
          <w:numId w:val="2"/>
        </w:numPr>
      </w:pPr>
      <w:r>
        <w:br/>
      </w:r>
    </w:p>
    <w:p w14:paraId="422FCEEE" w14:textId="77777777" w:rsidR="00035711" w:rsidRDefault="00035711" w:rsidP="00035711">
      <w:pPr>
        <w:pStyle w:val="ListParagraph"/>
      </w:pPr>
    </w:p>
    <w:p w14:paraId="3352388C" w14:textId="10A61D0E" w:rsidR="0006786B" w:rsidRDefault="00AB0EF6" w:rsidP="00AB0EF6">
      <w:pPr>
        <w:pStyle w:val="Heading1"/>
      </w:pPr>
      <w:bookmarkStart w:id="12" w:name="_Hlk41578798"/>
      <w:bookmarkStart w:id="13" w:name="_Toc42440730"/>
      <w:r>
        <w:t>References</w:t>
      </w:r>
      <w:bookmarkEnd w:id="12"/>
      <w:r>
        <w:t xml:space="preserve"> and tools used</w:t>
      </w:r>
      <w:bookmarkEnd w:id="13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14" w:name="_Toc42440731"/>
      <w:r>
        <w:t>Tools</w:t>
      </w:r>
      <w:bookmarkEnd w:id="14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2E857FC" w14:textId="13257D2E" w:rsidR="00AB0EF6" w:rsidRDefault="00112144" w:rsidP="00AB0EF6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5" w:name="_Toc42440732"/>
      <w:r w:rsidRPr="00AB0EF6">
        <w:t>References</w:t>
      </w:r>
      <w:bookmarkEnd w:id="15"/>
    </w:p>
    <w:p w14:paraId="403E20A1" w14:textId="6D5D3663" w:rsidR="00AB0EF6" w:rsidRDefault="00264572" w:rsidP="00D35E46">
      <w:bookmarkStart w:id="16" w:name="_Toc42440733"/>
      <w:r w:rsidRPr="006C6500">
        <w:rPr>
          <w:rStyle w:val="Heading3Char"/>
        </w:rPr>
        <w:t>Inspirational YouTube Videos</w:t>
      </w:r>
      <w:bookmarkEnd w:id="16"/>
      <w:r>
        <w:t xml:space="preserve">: </w:t>
      </w:r>
    </w:p>
    <w:p w14:paraId="6C033433" w14:textId="649F1476" w:rsidR="006847AB" w:rsidRDefault="00743E69" w:rsidP="00D35E46">
      <w:pPr>
        <w:pStyle w:val="ListParagraph"/>
        <w:numPr>
          <w:ilvl w:val="0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382250C3" w:rsidR="003F5CC3" w:rsidRPr="003F5CC3" w:rsidRDefault="00743E6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22CAF453" w:rsidR="00081EB9" w:rsidRDefault="00743E69" w:rsidP="00D35E46">
      <w:pPr>
        <w:pStyle w:val="ListParagraph"/>
        <w:numPr>
          <w:ilvl w:val="0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1337CE43" w:rsidR="00DC6655" w:rsidRDefault="00743E69" w:rsidP="00D35E46">
      <w:pPr>
        <w:pStyle w:val="ListParagraph"/>
        <w:numPr>
          <w:ilvl w:val="0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504F86A2" w:rsidR="00DE3ADC" w:rsidRPr="00BD1C2B" w:rsidRDefault="00743E6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72BCC7E3" w:rsidR="00BD1C2B" w:rsidRPr="00E84470" w:rsidRDefault="00743E6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v=STuWW6pksXs</w:t>
        </w:r>
      </w:hyperlink>
    </w:p>
    <w:p w14:paraId="299DDF3E" w14:textId="77777777" w:rsidR="003005D8" w:rsidRDefault="00743E69" w:rsidP="00D35E46">
      <w:pPr>
        <w:pStyle w:val="ListParagraph"/>
        <w:numPr>
          <w:ilvl w:val="0"/>
          <w:numId w:val="2"/>
        </w:numPr>
      </w:pPr>
      <w:hyperlink r:id="rId16" w:history="1">
        <w:r w:rsidR="00212C84">
          <w:rPr>
            <w:rStyle w:val="Hyperlink"/>
          </w:rPr>
          <w:t>https://www.youtube.com/watch?v=MiafbSe0Z5Q</w:t>
        </w:r>
      </w:hyperlink>
      <w:r w:rsidR="00212C84">
        <w:t xml:space="preserve"> </w:t>
      </w:r>
    </w:p>
    <w:p w14:paraId="25CE9D95" w14:textId="77777777" w:rsidR="003005D8" w:rsidRDefault="00743E69" w:rsidP="00D35E46">
      <w:pPr>
        <w:pStyle w:val="ListParagraph"/>
        <w:numPr>
          <w:ilvl w:val="0"/>
          <w:numId w:val="2"/>
        </w:numPr>
      </w:pPr>
      <w:hyperlink r:id="rId17" w:history="1">
        <w:r w:rsidR="003005D8">
          <w:rPr>
            <w:rStyle w:val="Hyperlink"/>
          </w:rPr>
          <w:t>https://www.youtube.com/watch?v=KxdOOk6d_I0</w:t>
        </w:r>
      </w:hyperlink>
    </w:p>
    <w:p w14:paraId="27E5E9C2" w14:textId="77777777" w:rsidR="003C3EE4" w:rsidRDefault="00743E69" w:rsidP="00D35E46">
      <w:pPr>
        <w:pStyle w:val="ListParagraph"/>
        <w:numPr>
          <w:ilvl w:val="0"/>
          <w:numId w:val="2"/>
        </w:numPr>
      </w:pPr>
      <w:hyperlink r:id="rId18" w:history="1">
        <w:r w:rsidR="003005D8">
          <w:rPr>
            <w:rStyle w:val="Hyperlink"/>
          </w:rPr>
          <w:t>https://www.youtube.com/watch?v=2Nt-ZrNP22A</w:t>
        </w:r>
      </w:hyperlink>
    </w:p>
    <w:p w14:paraId="45518710" w14:textId="77777777" w:rsidR="00E67B86" w:rsidRDefault="00743E69" w:rsidP="00D35E46">
      <w:pPr>
        <w:pStyle w:val="ListParagraph"/>
        <w:numPr>
          <w:ilvl w:val="0"/>
          <w:numId w:val="2"/>
        </w:numPr>
      </w:pPr>
      <w:hyperlink r:id="rId19" w:history="1">
        <w:r w:rsidR="003C3EE4">
          <w:rPr>
            <w:rStyle w:val="Hyperlink"/>
          </w:rPr>
          <w:t>https://www.youtube.com/watch?v=i5OVcTdt_OU</w:t>
        </w:r>
      </w:hyperlink>
    </w:p>
    <w:p w14:paraId="11A189C4" w14:textId="3B24D37A" w:rsidR="00481E71" w:rsidRPr="00481E71" w:rsidRDefault="00743E6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0" w:history="1">
        <w:r w:rsidR="00E67B86">
          <w:rPr>
            <w:rStyle w:val="Hyperlink"/>
          </w:rPr>
          <w:t>https://www.youtube.com/watch?v=FYLMxrN5c6g</w:t>
        </w:r>
      </w:hyperlink>
    </w:p>
    <w:p w14:paraId="5E97C60B" w14:textId="2028ACA7" w:rsidR="00264572" w:rsidRDefault="00743E69" w:rsidP="00D35E46">
      <w:pPr>
        <w:pStyle w:val="ListParagraph"/>
        <w:numPr>
          <w:ilvl w:val="0"/>
          <w:numId w:val="2"/>
        </w:numPr>
      </w:pPr>
      <w:hyperlink r:id="rId21" w:history="1">
        <w:r w:rsidR="00481E71">
          <w:rPr>
            <w:rStyle w:val="Hyperlink"/>
          </w:rPr>
          <w:t>https://www.youtube.com/watch?v=ycVgXe6v1VQ</w:t>
        </w:r>
      </w:hyperlink>
      <w:r w:rsidR="00B8671D">
        <w:br/>
      </w:r>
    </w:p>
    <w:p w14:paraId="0BD6F048" w14:textId="4822AD97" w:rsidR="00B8671D" w:rsidRDefault="00D35E46" w:rsidP="00D35E46">
      <w:bookmarkStart w:id="17" w:name="_Toc42440734"/>
      <w:r>
        <w:rPr>
          <w:rStyle w:val="Heading3Char"/>
        </w:rPr>
        <w:t>I</w:t>
      </w:r>
      <w:r w:rsidR="00B8671D" w:rsidRPr="006C6500">
        <w:rPr>
          <w:rStyle w:val="Heading3Char"/>
        </w:rPr>
        <w:t>nspirational Websites</w:t>
      </w:r>
      <w:bookmarkEnd w:id="17"/>
      <w:r w:rsidR="00B8671D">
        <w:t xml:space="preserve">: </w:t>
      </w:r>
    </w:p>
    <w:p w14:paraId="0C743765" w14:textId="3475966A" w:rsidR="00B8671D" w:rsidRPr="001F4C09" w:rsidRDefault="00743E6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2" w:history="1">
        <w:r w:rsidR="00D35E46" w:rsidRPr="000A63DB">
          <w:rPr>
            <w:rStyle w:val="Hyperlink"/>
          </w:rPr>
          <w:t>https://developer.okta.com/blog/2019/11/21/csharp-websockets-tutorial</w:t>
        </w:r>
      </w:hyperlink>
    </w:p>
    <w:p w14:paraId="1E1828E4" w14:textId="01F326F4" w:rsidR="001F4C09" w:rsidRDefault="00743E69" w:rsidP="00D35E46">
      <w:pPr>
        <w:pStyle w:val="ListParagraph"/>
        <w:numPr>
          <w:ilvl w:val="0"/>
          <w:numId w:val="2"/>
        </w:numPr>
      </w:pPr>
      <w:hyperlink r:id="rId23" w:history="1">
        <w:r w:rsidR="001F4C09">
          <w:rPr>
            <w:rStyle w:val="Hyperlink"/>
          </w:rPr>
          <w:t>https://stackoverflow.com/questions/16280747/sending-message-to-a-specific-connected-users-using-websocket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D35E46">
      <w:bookmarkStart w:id="18" w:name="_Toc42440735"/>
      <w:r w:rsidRPr="006C6500">
        <w:rPr>
          <w:rStyle w:val="Heading3Char"/>
        </w:rPr>
        <w:t>Inspirational Code</w:t>
      </w:r>
      <w:bookmarkEnd w:id="18"/>
      <w:r>
        <w:t xml:space="preserve">: </w:t>
      </w:r>
    </w:p>
    <w:p w14:paraId="2A833F52" w14:textId="3A0675BC" w:rsidR="00C93D79" w:rsidRDefault="00743E69" w:rsidP="00D35E46">
      <w:pPr>
        <w:pStyle w:val="ListParagraph"/>
        <w:numPr>
          <w:ilvl w:val="0"/>
          <w:numId w:val="2"/>
        </w:numPr>
      </w:pPr>
      <w:hyperlink r:id="rId24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1FEEEA93" w:rsidR="000D6A89" w:rsidRPr="00595E4B" w:rsidRDefault="00743E6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5" w:history="1">
        <w:r w:rsidR="00595E4B">
          <w:rPr>
            <w:rStyle w:val="Hyperlink"/>
          </w:rPr>
          <w:t>https://www.youtube.com/watch?v=mnTyiUAHuVk</w:t>
        </w:r>
      </w:hyperlink>
    </w:p>
    <w:p w14:paraId="2A423D7F" w14:textId="63341A94" w:rsidR="00DF0257" w:rsidRDefault="00743E69" w:rsidP="00D35E46">
      <w:pPr>
        <w:pStyle w:val="ListParagraph"/>
        <w:numPr>
          <w:ilvl w:val="0"/>
          <w:numId w:val="2"/>
        </w:numPr>
      </w:pPr>
      <w:hyperlink r:id="rId26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32F1BDAD" w:rsidR="006A5E2A" w:rsidRPr="00F41F86" w:rsidRDefault="00743E6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7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4B017518" w:rsidR="00F41F86" w:rsidRDefault="00743E69" w:rsidP="00D35E46">
      <w:pPr>
        <w:pStyle w:val="ListParagraph"/>
        <w:numPr>
          <w:ilvl w:val="0"/>
          <w:numId w:val="2"/>
        </w:numPr>
      </w:pPr>
      <w:hyperlink r:id="rId28" w:history="1">
        <w:r w:rsidR="00F41F86">
          <w:rPr>
            <w:rStyle w:val="Hyperlink"/>
          </w:rPr>
          <w:t>https://stackoverflow.com/questions/1195554/how-can-i-remove-the-border-of-a-wpf-window-when-using-luna-or-classic</w:t>
        </w:r>
      </w:hyperlink>
    </w:p>
    <w:p w14:paraId="28658B62" w14:textId="77777777" w:rsidR="00852956" w:rsidRPr="00852956" w:rsidRDefault="00743E6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9" w:history="1">
        <w:r w:rsidR="00694A9E">
          <w:rPr>
            <w:rStyle w:val="Hyperlink"/>
          </w:rPr>
          <w:t>https://stackoverflow.com/questions/7417739/make-wpf-window-draggable-no-matter-what-element-is-clicked</w:t>
        </w:r>
      </w:hyperlink>
    </w:p>
    <w:p w14:paraId="0E8982EE" w14:textId="77777777" w:rsidR="003E2D66" w:rsidRPr="003E2D66" w:rsidRDefault="00743E6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0" w:history="1">
        <w:r w:rsidR="00852956">
          <w:rPr>
            <w:rStyle w:val="Hyperlink"/>
          </w:rPr>
          <w:t>https://www.youtube.com/watch?v=FYLMxrN5c6g</w:t>
        </w:r>
      </w:hyperlink>
    </w:p>
    <w:p w14:paraId="4A5CDADD" w14:textId="365269EF" w:rsidR="000F0CAD" w:rsidRDefault="00743E69" w:rsidP="00D35E46">
      <w:pPr>
        <w:pStyle w:val="ListParagraph"/>
        <w:numPr>
          <w:ilvl w:val="0"/>
          <w:numId w:val="2"/>
        </w:numPr>
      </w:pPr>
      <w:hyperlink r:id="rId31" w:history="1">
        <w:r w:rsidR="003E2D66">
          <w:rPr>
            <w:rStyle w:val="Hyperlink"/>
          </w:rPr>
          <w:t>https://stackoverflow.com/questions/13841880/convert-string-array-to-enum-on-the-fly</w:t>
        </w:r>
      </w:hyperlink>
      <w:r w:rsidR="005C2DDD">
        <w:rPr>
          <w:rStyle w:val="Hyperlink"/>
        </w:rPr>
        <w:br/>
      </w:r>
    </w:p>
    <w:p w14:paraId="0D19ED37" w14:textId="133FBD81" w:rsidR="00E15E6D" w:rsidRPr="00E15E6D" w:rsidRDefault="00E15E6D" w:rsidP="00E15E6D">
      <w:bookmarkStart w:id="19" w:name="_Toc42440736"/>
      <w:r w:rsidRPr="00E15E6D">
        <w:rPr>
          <w:rStyle w:val="Heading3Char"/>
        </w:rPr>
        <w:t>Others code I have used I my project</w:t>
      </w:r>
      <w:bookmarkEnd w:id="19"/>
      <w:r>
        <w:t xml:space="preserve">: </w:t>
      </w:r>
    </w:p>
    <w:p w14:paraId="2213D2FD" w14:textId="01ED9ECB" w:rsidR="00C22C0B" w:rsidRDefault="00173178" w:rsidP="00D35E46">
      <w:pPr>
        <w:pStyle w:val="ListParagraph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t>C</w:t>
      </w:r>
      <w:r w:rsidR="00C22C0B" w:rsidRPr="00173178">
        <w:rPr>
          <w:rStyle w:val="Hyperlink"/>
          <w:b/>
          <w:bCs/>
          <w:color w:val="000000" w:themeColor="text1"/>
          <w:u w:val="none"/>
        </w:rPr>
        <w:t>reator:</w:t>
      </w:r>
      <w:r w:rsidR="00C22C0B" w:rsidRPr="00C22C0B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C22C0B" w:rsidRPr="00C22C0B">
        <w:rPr>
          <w:rStyle w:val="Hyperlink"/>
          <w:color w:val="000000" w:themeColor="text1"/>
          <w:u w:val="none"/>
        </w:rPr>
        <w:t>AngelSix</w:t>
      </w:r>
      <w:proofErr w:type="spellEnd"/>
      <w:r w:rsidR="00C22C0B" w:rsidRPr="00C22C0B">
        <w:rPr>
          <w:rStyle w:val="Hyperlink"/>
          <w:color w:val="000000" w:themeColor="text1"/>
          <w:u w:val="none"/>
        </w:rPr>
        <w:t xml:space="preserve">. 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Note:</w:t>
      </w:r>
      <w:r w:rsidR="00C22C0B">
        <w:rPr>
          <w:rStyle w:val="Hyperlink"/>
          <w:color w:val="000000" w:themeColor="text1"/>
          <w:u w:val="none"/>
        </w:rPr>
        <w:t xml:space="preserve"> I have used his basic game structure and a few of his lines of code in the WPF Backend.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Link:</w:t>
      </w:r>
      <w:r w:rsidR="00C22C0B">
        <w:rPr>
          <w:rStyle w:val="Hyperlink"/>
          <w:color w:val="000000" w:themeColor="text1"/>
          <w:u w:val="none"/>
        </w:rPr>
        <w:t xml:space="preserve"> </w:t>
      </w:r>
      <w:hyperlink r:id="rId32" w:history="1">
        <w:r w:rsidR="00C22C0B" w:rsidRPr="00C22C0B">
          <w:rPr>
            <w:rStyle w:val="Hyperlink"/>
          </w:rPr>
          <w:t>https://www.youtube.com/watch?v=mnTyiUAHuVk&amp;t=1053s</w:t>
        </w:r>
      </w:hyperlink>
      <w:r w:rsidR="00C22C0B">
        <w:br/>
      </w:r>
    </w:p>
    <w:p w14:paraId="123A7118" w14:textId="67115765" w:rsidR="00100676" w:rsidRDefault="00173178" w:rsidP="00D35E46">
      <w:pPr>
        <w:pStyle w:val="ListParagraph"/>
        <w:numPr>
          <w:ilvl w:val="0"/>
          <w:numId w:val="2"/>
        </w:numPr>
      </w:pPr>
      <w:proofErr w:type="spellStart"/>
      <w:r w:rsidRPr="00173178">
        <w:rPr>
          <w:rStyle w:val="Hyperlink"/>
          <w:b/>
          <w:bCs/>
          <w:color w:val="000000" w:themeColor="text1"/>
          <w:u w:val="none"/>
        </w:rPr>
        <w:t>Creater</w:t>
      </w:r>
      <w:proofErr w:type="spellEnd"/>
      <w:r w:rsidRPr="00173178">
        <w:rPr>
          <w:rStyle w:val="Hyperlink"/>
          <w:b/>
          <w:bCs/>
          <w:color w:val="000000" w:themeColor="text1"/>
          <w:u w:val="none"/>
        </w:rPr>
        <w:t>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173178">
        <w:rPr>
          <w:rStyle w:val="Hyperlink"/>
          <w:color w:val="000000" w:themeColor="text1"/>
          <w:u w:val="none"/>
        </w:rPr>
        <w:t>RezKey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  <w:r w:rsidRPr="0010067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</w:t>
      </w:r>
      <w:r w:rsidR="00100676">
        <w:rPr>
          <w:rStyle w:val="Hyperlink"/>
          <w:color w:val="000000" w:themeColor="text1"/>
          <w:u w:val="none"/>
        </w:rPr>
        <w:t>have</w:t>
      </w:r>
      <w:r>
        <w:rPr>
          <w:rStyle w:val="Hyperlink"/>
          <w:color w:val="000000" w:themeColor="text1"/>
          <w:u w:val="none"/>
        </w:rPr>
        <w:t xml:space="preserve"> used this code to get a general understanding </w:t>
      </w:r>
      <w:r w:rsidR="00100676">
        <w:rPr>
          <w:rStyle w:val="Hyperlink"/>
          <w:color w:val="000000" w:themeColor="text1"/>
          <w:u w:val="none"/>
        </w:rPr>
        <w:t>of what ‘web sockets’ are.</w:t>
      </w:r>
      <w:r w:rsidR="00100676">
        <w:rPr>
          <w:rStyle w:val="Hyperlink"/>
          <w:color w:val="000000" w:themeColor="text1"/>
          <w:u w:val="none"/>
        </w:rPr>
        <w:br/>
        <w:t xml:space="preserve">            Some of his code can be found in my server/client setup. </w:t>
      </w:r>
      <w:r w:rsidR="00100676">
        <w:rPr>
          <w:rStyle w:val="Hyperlink"/>
          <w:color w:val="000000" w:themeColor="text1"/>
          <w:u w:val="none"/>
        </w:rPr>
        <w:br/>
      </w:r>
      <w:r w:rsidR="00100676" w:rsidRPr="0010067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3" w:history="1">
        <w:r w:rsidR="00100676">
          <w:rPr>
            <w:rStyle w:val="Hyperlink"/>
          </w:rPr>
          <w:t>https://www.youtube.com/watch?v=KxdOOk6d_I0</w:t>
        </w:r>
      </w:hyperlink>
      <w:r w:rsidR="00100676">
        <w:br/>
      </w:r>
    </w:p>
    <w:p w14:paraId="6623FD98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40108C">
        <w:rPr>
          <w:rStyle w:val="Hyperlink"/>
          <w:color w:val="000000" w:themeColor="text1"/>
          <w:u w:val="none"/>
        </w:rPr>
        <w:t>TokyoMike</w:t>
      </w:r>
      <w:proofErr w:type="spellEnd"/>
      <w:r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40108C">
        <w:rPr>
          <w:rStyle w:val="Hyperlink"/>
          <w:color w:val="000000" w:themeColor="text1"/>
          <w:u w:val="none"/>
        </w:rPr>
        <w:t>UuDdLrLrSs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used this code concept to navigate between windows in my WPF </w:t>
      </w:r>
      <w:proofErr w:type="spellStart"/>
      <w:r>
        <w:rPr>
          <w:rStyle w:val="Hyperlink"/>
          <w:color w:val="000000" w:themeColor="text1"/>
          <w:u w:val="none"/>
        </w:rPr>
        <w:t>aplication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>
        <w:rPr>
          <w:rStyle w:val="Hyperlink"/>
          <w:color w:val="000000" w:themeColor="text1"/>
          <w:u w:val="none"/>
        </w:rPr>
        <w:t xml:space="preserve"> </w:t>
      </w:r>
      <w:hyperlink r:id="rId34" w:history="1">
        <w:r w:rsidRPr="000A63DB">
          <w:rPr>
            <w:rStyle w:val="Hyperlink"/>
          </w:rPr>
          <w:t>https://stackoverflow.com/a/11134367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</w:p>
    <w:p w14:paraId="4A5421DA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 w:rsidRPr="0040108C">
        <w:rPr>
          <w:rStyle w:val="Hyperlink"/>
          <w:color w:val="000000" w:themeColor="text1"/>
          <w:u w:val="none"/>
        </w:rPr>
        <w:t xml:space="preserve"> </w:t>
      </w:r>
      <w:r w:rsidRPr="0040108C">
        <w:t>Vineeth P Joseph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 w:rsidRPr="0040108C">
        <w:rPr>
          <w:rStyle w:val="Hyperlink"/>
          <w:color w:val="000000" w:themeColor="text1"/>
          <w:u w:val="none"/>
        </w:rPr>
        <w:t xml:space="preserve"> I used this code concept to </w:t>
      </w:r>
      <w:r>
        <w:rPr>
          <w:rStyle w:val="Hyperlink"/>
          <w:color w:val="000000" w:themeColor="text1"/>
          <w:u w:val="none"/>
        </w:rPr>
        <w:t>close the main</w:t>
      </w:r>
      <w:r w:rsidRPr="0040108C">
        <w:rPr>
          <w:rStyle w:val="Hyperlink"/>
          <w:color w:val="000000" w:themeColor="text1"/>
          <w:u w:val="none"/>
        </w:rPr>
        <w:t xml:space="preserve"> window in my WPF </w:t>
      </w:r>
      <w:r>
        <w:rPr>
          <w:rStyle w:val="Hyperlink"/>
          <w:color w:val="000000" w:themeColor="text1"/>
          <w:u w:val="none"/>
        </w:rPr>
        <w:t xml:space="preserve">application 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 w:rsidRPr="0040108C">
        <w:rPr>
          <w:rStyle w:val="Hyperlink"/>
          <w:color w:val="000000" w:themeColor="text1"/>
          <w:u w:val="none"/>
        </w:rPr>
        <w:t xml:space="preserve"> </w:t>
      </w:r>
      <w:hyperlink r:id="rId35" w:history="1">
        <w:r>
          <w:rPr>
            <w:rStyle w:val="Hyperlink"/>
          </w:rPr>
          <w:t>https://www.codeproject.com/Questions/80280/Show-Hide-the-Main-window</w:t>
        </w:r>
      </w:hyperlink>
      <w:r>
        <w:br/>
      </w:r>
    </w:p>
    <w:p w14:paraId="7934E067" w14:textId="77777777" w:rsidR="005A17CB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="005A17CB" w:rsidRPr="005A17CB">
        <w:rPr>
          <w:rStyle w:val="Hyperlink"/>
          <w:color w:val="000000" w:themeColor="text1"/>
          <w:u w:val="none"/>
        </w:rPr>
        <w:t>Rachel</w:t>
      </w:r>
      <w:r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>Note:</w:t>
      </w:r>
      <w:r w:rsidR="005A17CB">
        <w:rPr>
          <w:rStyle w:val="Hyperlink"/>
          <w:color w:val="000000" w:themeColor="text1"/>
          <w:u w:val="none"/>
        </w:rPr>
        <w:t xml:space="preserve"> I have used this code to make my WPF application windows draggable </w:t>
      </w:r>
      <w:r w:rsidR="005A17CB">
        <w:rPr>
          <w:rStyle w:val="Hyperlink"/>
          <w:color w:val="000000" w:themeColor="text1"/>
          <w:u w:val="none"/>
        </w:rPr>
        <w:br/>
        <w:t xml:space="preserve">            from anywhere in a window</w:t>
      </w:r>
      <w:r w:rsidR="005A17CB"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6" w:history="1">
        <w:r w:rsidR="005A17CB" w:rsidRPr="000A63DB">
          <w:rPr>
            <w:rStyle w:val="Hyperlink"/>
          </w:rPr>
          <w:t>https://stackoverflow.com/a/7418629</w:t>
        </w:r>
      </w:hyperlink>
      <w:r w:rsidR="005A17CB">
        <w:rPr>
          <w:rStyle w:val="Hyperlink"/>
          <w:color w:val="000000" w:themeColor="text1"/>
          <w:u w:val="none"/>
        </w:rPr>
        <w:t xml:space="preserve"> </w:t>
      </w:r>
      <w:r w:rsidR="005A17CB">
        <w:rPr>
          <w:rStyle w:val="Hyperlink"/>
          <w:color w:val="000000" w:themeColor="text1"/>
          <w:u w:val="none"/>
        </w:rPr>
        <w:br/>
      </w:r>
    </w:p>
    <w:p w14:paraId="1D4FBCE6" w14:textId="55431D8C" w:rsidR="00B45693" w:rsidRDefault="0085295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852956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Pr="00852956">
        <w:rPr>
          <w:rStyle w:val="Hyperlink"/>
          <w:color w:val="000000" w:themeColor="text1"/>
          <w:u w:val="none"/>
        </w:rPr>
        <w:t>Benny Jørgensen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have used parts of his code to make my WebSocket connections. </w:t>
      </w:r>
      <w:r>
        <w:rPr>
          <w:rStyle w:val="Hyperlink"/>
          <w:color w:val="000000" w:themeColor="text1"/>
          <w:u w:val="none"/>
        </w:rPr>
        <w:br/>
        <w:t xml:space="preserve">            </w:t>
      </w:r>
      <w:r w:rsidR="004111B6">
        <w:rPr>
          <w:rStyle w:val="Hyperlink"/>
          <w:color w:val="000000" w:themeColor="text1"/>
          <w:u w:val="none"/>
        </w:rPr>
        <w:t>I</w:t>
      </w:r>
      <w:r>
        <w:rPr>
          <w:rStyle w:val="Hyperlink"/>
          <w:color w:val="000000" w:themeColor="text1"/>
          <w:u w:val="none"/>
        </w:rPr>
        <w:t>n</w:t>
      </w:r>
      <w:r w:rsidR="004111B6">
        <w:rPr>
          <w:rStyle w:val="Hyperlink"/>
          <w:color w:val="000000" w:themeColor="text1"/>
          <w:u w:val="none"/>
        </w:rPr>
        <w:t xml:space="preserve"> my</w:t>
      </w:r>
      <w:r>
        <w:rPr>
          <w:rStyle w:val="Hyperlink"/>
          <w:color w:val="000000" w:themeColor="text1"/>
          <w:u w:val="none"/>
        </w:rPr>
        <w:t xml:space="preserve"> test environment</w:t>
      </w:r>
      <w:r w:rsidR="004111B6">
        <w:rPr>
          <w:rStyle w:val="Hyperlink"/>
          <w:color w:val="000000" w:themeColor="text1"/>
          <w:u w:val="none"/>
        </w:rPr>
        <w:t>.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7" w:history="1">
        <w:r>
          <w:rPr>
            <w:rStyle w:val="Hyperlink"/>
          </w:rPr>
          <w:t>https://www.youtube.com/watch?v=FYLMxrN5c6g</w:t>
        </w:r>
      </w:hyperlink>
      <w:r w:rsidR="00727A3E" w:rsidRPr="0040108C">
        <w:rPr>
          <w:rStyle w:val="Hyperlink"/>
          <w:color w:val="000000" w:themeColor="text1"/>
          <w:u w:val="none"/>
        </w:rPr>
        <w:br/>
      </w:r>
    </w:p>
    <w:p w14:paraId="0AD168A4" w14:textId="12B6D882" w:rsidR="00A33B25" w:rsidRDefault="00A33B25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A33B25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Liam &amp; dtb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A33B25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 have used their solution on how to generate a random </w:t>
      </w:r>
      <w:r w:rsidR="00D25DB0" w:rsidRPr="00D25DB0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alphanumeric</w:t>
      </w:r>
      <w:r w:rsidR="00D25DB0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tring inside my WebSocketServer/ServerLogic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A33B25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38" w:history="1">
        <w:r w:rsidR="00B9411C" w:rsidRPr="00A230CB">
          <w:rPr>
            <w:rStyle w:val="Hyperlink"/>
          </w:rPr>
          <w:t>https://stackoverflow.com/a/1344242</w:t>
        </w:r>
      </w:hyperlink>
      <w:r w:rsidR="00B9411C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</w:p>
    <w:p w14:paraId="0B9CAF2C" w14:textId="7263E1A1" w:rsidR="003E2D66" w:rsidRDefault="003E2D6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39" w:history="1">
        <w:r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Joshua</w:t>
        </w:r>
      </w:hyperlink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887539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 </w:t>
      </w:r>
      <w:r w:rsidR="00B55C15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I have used this code in my server application to convert a string array to a Enum Array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887539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40" w:history="1">
        <w:r w:rsidRPr="00B46A21">
          <w:rPr>
            <w:rStyle w:val="Hyperlink"/>
          </w:rPr>
          <w:t>https://stackoverflow.com/a/13842244</w:t>
        </w:r>
      </w:hyperlink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19101681" w14:textId="0DE879EA" w:rsidR="0012327A" w:rsidRPr="0012327A" w:rsidRDefault="0012327A" w:rsidP="0012327A">
      <w:pPr>
        <w:ind w:left="360"/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06E738E4" w14:textId="3E3090F0" w:rsidR="00B45693" w:rsidRPr="00B45693" w:rsidRDefault="00B45693" w:rsidP="00B45693">
      <w:pPr>
        <w:rPr>
          <w:rStyle w:val="Hyperlink"/>
          <w:color w:val="000000" w:themeColor="text1"/>
          <w:u w:val="none"/>
        </w:rPr>
      </w:pPr>
      <w:bookmarkStart w:id="20" w:name="_Toc42440737"/>
      <w:r w:rsidRPr="00B45693">
        <w:rPr>
          <w:rStyle w:val="Heading3Char"/>
        </w:rPr>
        <w:t>Others design (UI) that I have used</w:t>
      </w:r>
      <w:bookmarkEnd w:id="20"/>
      <w:r>
        <w:t xml:space="preserve">: </w:t>
      </w:r>
    </w:p>
    <w:p w14:paraId="529A89B1" w14:textId="77777777" w:rsidR="00727A3E" w:rsidRDefault="00743E69" w:rsidP="00D35E46">
      <w:pPr>
        <w:pStyle w:val="ListParagraph"/>
        <w:numPr>
          <w:ilvl w:val="0"/>
          <w:numId w:val="2"/>
        </w:numPr>
      </w:pPr>
      <w:hyperlink r:id="rId41" w:history="1">
        <w:r w:rsidR="00727A3E">
          <w:rPr>
            <w:rStyle w:val="Hyperlink"/>
          </w:rPr>
          <w:t>https://www.youtube.com/watch?v=MiafbSe0Z5Q&amp;list=PLG2wob7K3fpcGzyJZPqyH2W9zDFBHuadI&amp;index=12&amp;t=6s</w:t>
        </w:r>
      </w:hyperlink>
      <w:r w:rsidR="00727A3E">
        <w:tab/>
        <w:t>(No code was taken from this project, just the UI design idea)</w:t>
      </w:r>
    </w:p>
    <w:p w14:paraId="31FED541" w14:textId="2DB34CEA" w:rsidR="00D8275F" w:rsidRPr="0015604E" w:rsidRDefault="006A0D2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15604E">
        <w:rPr>
          <w:rStyle w:val="Hyperlink"/>
          <w:u w:val="none"/>
        </w:rPr>
        <w:br/>
      </w:r>
    </w:p>
    <w:p w14:paraId="65201140" w14:textId="77777777" w:rsidR="000309B9" w:rsidRPr="000309B9" w:rsidRDefault="000309B9" w:rsidP="000309B9">
      <w:pPr>
        <w:pStyle w:val="ListParagraph"/>
        <w:ind w:left="1440"/>
        <w:rPr>
          <w:rStyle w:val="Hyperlink"/>
          <w:color w:val="auto"/>
          <w:u w:val="none"/>
        </w:rPr>
      </w:pPr>
    </w:p>
    <w:p w14:paraId="07776565" w14:textId="64E648B1" w:rsidR="000309B9" w:rsidRDefault="000309B9" w:rsidP="00D35E46">
      <w:bookmarkStart w:id="21" w:name="_Toc42440738"/>
      <w:r w:rsidRPr="006C6500">
        <w:rPr>
          <w:rStyle w:val="Heading3Char"/>
        </w:rPr>
        <w:t>Brainstorming my ideas with</w:t>
      </w:r>
      <w:bookmarkEnd w:id="21"/>
      <w:r>
        <w:t>: (</w:t>
      </w:r>
      <w:r w:rsidRPr="00D35E46">
        <w:rPr>
          <w:u w:val="single"/>
        </w:rPr>
        <w:t>No code</w:t>
      </w:r>
      <w:r>
        <w:t xml:space="preserve"> was given by these people</w:t>
      </w:r>
      <w:r w:rsidR="00D17C32">
        <w:t>.</w:t>
      </w:r>
      <w:r>
        <w:t>)</w:t>
      </w:r>
    </w:p>
    <w:p w14:paraId="7154CC70" w14:textId="51AE7CD3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lastRenderedPageBreak/>
        <w:t xml:space="preserve">Emil Raj Schmidt - </w:t>
      </w:r>
      <w:hyperlink r:id="rId42" w:history="1">
        <w:r w:rsidRPr="00C435D2">
          <w:rPr>
            <w:rStyle w:val="Hyperlink"/>
            <w:lang w:val="da-DK"/>
          </w:rPr>
          <w:t>emil4746@elevcampus.dk</w:t>
        </w:r>
      </w:hyperlink>
    </w:p>
    <w:p w14:paraId="5B284AAB" w14:textId="69047DF0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Jens Nissen - </w:t>
      </w:r>
      <w:hyperlink r:id="rId43" w:history="1">
        <w:r w:rsidRPr="00C435D2">
          <w:rPr>
            <w:rStyle w:val="Hyperlink"/>
            <w:lang w:val="da-DK"/>
          </w:rPr>
          <w:t>jens047d@elevcampus.dk</w:t>
        </w:r>
      </w:hyperlink>
      <w:r>
        <w:rPr>
          <w:lang w:val="da-DK"/>
        </w:rPr>
        <w:t xml:space="preserve"> </w:t>
      </w:r>
    </w:p>
    <w:p w14:paraId="6C6045F0" w14:textId="77777777" w:rsidR="000309B9" w:rsidRDefault="000309B9" w:rsidP="000309B9">
      <w:pPr>
        <w:pStyle w:val="ListParagraph"/>
        <w:ind w:left="1440"/>
        <w:rPr>
          <w:lang w:val="da-DK"/>
        </w:rPr>
      </w:pPr>
    </w:p>
    <w:p w14:paraId="0B8ADB1C" w14:textId="2C0EC757" w:rsidR="000309B9" w:rsidRPr="00D35E46" w:rsidRDefault="000309B9" w:rsidP="00D35E46">
      <w:pPr>
        <w:rPr>
          <w:lang w:val="da-DK"/>
        </w:rPr>
      </w:pPr>
      <w:bookmarkStart w:id="22" w:name="_Toc42440739"/>
      <w:r w:rsidRPr="006C6500">
        <w:rPr>
          <w:rStyle w:val="Heading3Char"/>
        </w:rPr>
        <w:t>Project Help</w:t>
      </w:r>
      <w:bookmarkEnd w:id="22"/>
      <w:r w:rsidRPr="00D35E46">
        <w:rPr>
          <w:lang w:val="da-DK"/>
        </w:rPr>
        <w:t xml:space="preserve">: </w:t>
      </w:r>
    </w:p>
    <w:p w14:paraId="4E022321" w14:textId="6881B9E6" w:rsidR="000309B9" w:rsidRPr="000309B9" w:rsidRDefault="000309B9" w:rsidP="00D35E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mmaso </w:t>
      </w:r>
      <w:proofErr w:type="spellStart"/>
      <w:r>
        <w:rPr>
          <w:lang w:val="en-US"/>
        </w:rPr>
        <w:t>Briguglio</w:t>
      </w:r>
      <w:proofErr w:type="spellEnd"/>
      <w:r>
        <w:rPr>
          <w:lang w:val="en-US"/>
        </w:rPr>
        <w:t xml:space="preserve"> - </w:t>
      </w:r>
      <w:hyperlink r:id="rId44" w:history="1">
        <w:r w:rsidRPr="00C435D2">
          <w:rPr>
            <w:rStyle w:val="Hyperlink"/>
            <w:lang w:val="en-US"/>
          </w:rPr>
          <w:t>tomm5517@elevcampus.dk</w:t>
        </w:r>
      </w:hyperlink>
      <w:r>
        <w:rPr>
          <w:lang w:val="en-US"/>
        </w:rPr>
        <w:t xml:space="preserve"> </w:t>
      </w:r>
      <w:r w:rsidR="00613A47">
        <w:rPr>
          <w:lang w:val="en-US"/>
        </w:rPr>
        <w:br/>
      </w:r>
      <w:r w:rsidR="00613A47" w:rsidRPr="00613A47">
        <w:rPr>
          <w:lang w:val="en-US"/>
        </w:rPr>
        <w:t xml:space="preserve">Daniel </w:t>
      </w:r>
      <w:proofErr w:type="spellStart"/>
      <w:r w:rsidR="00613A47" w:rsidRPr="00613A47">
        <w:rPr>
          <w:lang w:val="en-US"/>
        </w:rPr>
        <w:t>Krog</w:t>
      </w:r>
      <w:proofErr w:type="spellEnd"/>
      <w:r w:rsidR="00613A47" w:rsidRPr="00613A47">
        <w:rPr>
          <w:lang w:val="en-US"/>
        </w:rPr>
        <w:t xml:space="preserve"> </w:t>
      </w:r>
      <w:proofErr w:type="spellStart"/>
      <w:r w:rsidR="00613A47" w:rsidRPr="00613A47">
        <w:rPr>
          <w:lang w:val="en-US"/>
        </w:rPr>
        <w:t>Debel</w:t>
      </w:r>
      <w:proofErr w:type="spellEnd"/>
      <w:r w:rsidR="00613A47" w:rsidRPr="00613A47">
        <w:rPr>
          <w:lang w:val="en-US"/>
        </w:rPr>
        <w:t xml:space="preserve"> </w:t>
      </w:r>
      <w:r w:rsidR="00613A47">
        <w:rPr>
          <w:lang w:val="en-US"/>
        </w:rPr>
        <w:t xml:space="preserve">- </w:t>
      </w:r>
      <w:hyperlink r:id="rId45" w:history="1">
        <w:r w:rsidR="00613A47" w:rsidRPr="00A230CB">
          <w:rPr>
            <w:rStyle w:val="Hyperlink"/>
            <w:lang w:val="en-US"/>
          </w:rPr>
          <w:t>dani894r@elevcampus.dk</w:t>
        </w:r>
      </w:hyperlink>
      <w:r w:rsidR="00613A47">
        <w:rPr>
          <w:lang w:val="en-US"/>
        </w:rPr>
        <w:t xml:space="preserve"> </w:t>
      </w:r>
      <w:r w:rsidR="008D4C9C">
        <w:rPr>
          <w:lang w:val="en-US"/>
        </w:rPr>
        <w:br/>
      </w:r>
      <w:r>
        <w:rPr>
          <w:lang w:val="en-US"/>
        </w:rPr>
        <w:br/>
      </w:r>
      <w:r w:rsidR="00613A47">
        <w:rPr>
          <w:lang w:val="en-US"/>
        </w:rPr>
        <w:t>Both h</w:t>
      </w:r>
      <w:r>
        <w:rPr>
          <w:lang w:val="en-US"/>
        </w:rPr>
        <w:t>elped out with quickly setting up a windows server in my home.</w:t>
      </w:r>
      <w:r w:rsidR="005B512F">
        <w:rPr>
          <w:lang w:val="en-US"/>
        </w:rPr>
        <w:t xml:space="preserve"> </w:t>
      </w:r>
      <w:r>
        <w:rPr>
          <w:lang w:val="en-US"/>
        </w:rPr>
        <w:br/>
      </w:r>
      <w:r w:rsidRPr="00B45693">
        <w:t xml:space="preserve">All </w:t>
      </w:r>
      <w:r w:rsidR="00613A47">
        <w:t xml:space="preserve">the </w:t>
      </w:r>
      <w:r w:rsidRPr="00B45693">
        <w:t xml:space="preserve">help included: </w:t>
      </w:r>
      <w:r w:rsidRPr="00B45693">
        <w:br/>
        <w:t>1. Transforming and transporting an older pc to my home.</w:t>
      </w:r>
      <w:r w:rsidRPr="00B45693">
        <w:br/>
        <w:t>2. Setting the pc up as a windows server (With a UI)</w:t>
      </w:r>
      <w:r w:rsidR="006C6500" w:rsidRPr="00B45693">
        <w:br/>
        <w:t>3. NAT &amp; PORT forwarding on my home network.</w:t>
      </w:r>
      <w:r w:rsidR="00613A47">
        <w:br/>
        <w:t xml:space="preserve">4. Remote management setup. </w:t>
      </w:r>
    </w:p>
    <w:p w14:paraId="095367D9" w14:textId="5478EAA3" w:rsidR="00264572" w:rsidRDefault="00264572" w:rsidP="00264572">
      <w:pPr>
        <w:rPr>
          <w:lang w:val="en-US"/>
        </w:rPr>
      </w:pPr>
    </w:p>
    <w:p w14:paraId="3DCE4C93" w14:textId="2637AFE8" w:rsidR="002613C6" w:rsidRDefault="002613C6" w:rsidP="002613C6">
      <w:pPr>
        <w:pStyle w:val="Heading3"/>
        <w:rPr>
          <w:lang w:val="en-US"/>
        </w:rPr>
      </w:pPr>
      <w:bookmarkStart w:id="23" w:name="_Toc42440740"/>
      <w:r>
        <w:rPr>
          <w:lang w:val="en-US"/>
        </w:rPr>
        <w:t>What was challenging in this project?</w:t>
      </w:r>
      <w:bookmarkEnd w:id="23"/>
    </w:p>
    <w:p w14:paraId="41640C08" w14:textId="77777777" w:rsidR="002613C6" w:rsidRDefault="002613C6" w:rsidP="00264572">
      <w:pPr>
        <w:rPr>
          <w:lang w:val="en-US"/>
        </w:rPr>
      </w:pPr>
    </w:p>
    <w:p w14:paraId="2F1AAFBB" w14:textId="0C6E3F24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Design and backend functionality compatibility</w:t>
      </w:r>
      <w:r w:rsidR="00454D9F">
        <w:rPr>
          <w:b/>
          <w:lang w:val="en-US"/>
        </w:rPr>
        <w:t xml:space="preserve"> with the server</w:t>
      </w:r>
      <w:r w:rsidRPr="002613C6">
        <w:rPr>
          <w:b/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2613C6">
        <w:rPr>
          <w:i/>
          <w:lang w:val="en-US"/>
        </w:rPr>
        <w:t>How the UI should work with both single and multiplayer mode.</w:t>
      </w:r>
      <w:r>
        <w:rPr>
          <w:lang w:val="en-US"/>
        </w:rPr>
        <w:br/>
      </w:r>
    </w:p>
    <w:p w14:paraId="6975EFC8" w14:textId="03448FB2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Communication between players and server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U</w:t>
      </w:r>
      <w:r w:rsidRPr="002613C6">
        <w:rPr>
          <w:i/>
          <w:lang w:val="en-US"/>
        </w:rPr>
        <w:t xml:space="preserve">sing </w:t>
      </w:r>
      <w:r w:rsidR="00454D9F">
        <w:rPr>
          <w:i/>
          <w:lang w:val="en-US"/>
        </w:rPr>
        <w:t>Web Sockets</w:t>
      </w:r>
      <w:r>
        <w:rPr>
          <w:lang w:val="en-US"/>
        </w:rPr>
        <w:br/>
      </w:r>
    </w:p>
    <w:p w14:paraId="3D83052F" w14:textId="61DFB135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The deadline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Too</w:t>
      </w:r>
      <w:r w:rsidRPr="002613C6">
        <w:rPr>
          <w:i/>
          <w:lang w:val="en-US"/>
        </w:rPr>
        <w:t xml:space="preserve"> little time to work with many </w:t>
      </w:r>
      <w:r w:rsidR="00454D9F" w:rsidRPr="002613C6">
        <w:rPr>
          <w:i/>
          <w:lang w:val="en-US"/>
        </w:rPr>
        <w:t>p</w:t>
      </w:r>
      <w:r w:rsidR="00454D9F">
        <w:rPr>
          <w:i/>
          <w:lang w:val="en-US"/>
        </w:rPr>
        <w:t>r</w:t>
      </w:r>
      <w:r w:rsidR="00454D9F" w:rsidRPr="002613C6">
        <w:rPr>
          <w:i/>
          <w:lang w:val="en-US"/>
        </w:rPr>
        <w:t>eviously</w:t>
      </w:r>
      <w:r w:rsidRPr="002613C6">
        <w:rPr>
          <w:i/>
          <w:lang w:val="en-US"/>
        </w:rPr>
        <w:t xml:space="preserve"> unknown concepts. </w:t>
      </w:r>
      <w:r w:rsidRPr="002613C6">
        <w:rPr>
          <w:i/>
          <w:lang w:val="en-US"/>
        </w:rPr>
        <w:br/>
        <w:t xml:space="preserve">Like </w:t>
      </w:r>
      <w:r w:rsidR="00454D9F">
        <w:rPr>
          <w:i/>
          <w:lang w:val="en-US"/>
        </w:rPr>
        <w:t>WebSockets</w:t>
      </w:r>
      <w:r w:rsidR="00CF0D06">
        <w:rPr>
          <w:i/>
          <w:lang w:val="en-US"/>
        </w:rPr>
        <w:t xml:space="preserve">, </w:t>
      </w:r>
      <w:r w:rsidRPr="002613C6">
        <w:rPr>
          <w:i/>
          <w:lang w:val="en-US"/>
        </w:rPr>
        <w:t>multiplayer and games in general</w:t>
      </w:r>
      <w:r>
        <w:rPr>
          <w:i/>
          <w:lang w:val="en-US"/>
        </w:rPr>
        <w:t xml:space="preserve">. </w:t>
      </w:r>
      <w:r w:rsidR="00C05D4B">
        <w:rPr>
          <w:i/>
          <w:lang w:val="en-US"/>
        </w:rPr>
        <w:br/>
      </w:r>
    </w:p>
    <w:p w14:paraId="66AFA455" w14:textId="2FB7D935" w:rsidR="006E45A9" w:rsidRDefault="006E45A9" w:rsidP="006E45A9">
      <w:pPr>
        <w:rPr>
          <w:lang w:val="en-US"/>
        </w:rPr>
      </w:pPr>
    </w:p>
    <w:p w14:paraId="3B147FF3" w14:textId="3C84EB76" w:rsidR="006E45A9" w:rsidRDefault="001B396E" w:rsidP="006E45A9">
      <w:pPr>
        <w:pStyle w:val="Heading1"/>
        <w:rPr>
          <w:lang w:val="en-US"/>
        </w:rPr>
      </w:pPr>
      <w:bookmarkStart w:id="24" w:name="_Toc42440741"/>
      <w:r>
        <w:rPr>
          <w:lang w:val="en-US"/>
        </w:rPr>
        <w:t xml:space="preserve">Rules of the game / </w:t>
      </w:r>
      <w:r w:rsidR="006E45A9">
        <w:rPr>
          <w:lang w:val="en-US"/>
        </w:rPr>
        <w:t>How to play</w:t>
      </w:r>
      <w:bookmarkEnd w:id="24"/>
      <w:r w:rsidR="006E45A9">
        <w:rPr>
          <w:lang w:val="en-US"/>
        </w:rPr>
        <w:t xml:space="preserve"> </w:t>
      </w:r>
    </w:p>
    <w:p w14:paraId="52BAB12A" w14:textId="5F2B7983" w:rsidR="006E45A9" w:rsidRDefault="006E45A9" w:rsidP="006E45A9">
      <w:pPr>
        <w:rPr>
          <w:lang w:val="en-US"/>
        </w:rPr>
      </w:pPr>
    </w:p>
    <w:p w14:paraId="3842FD69" w14:textId="7026E29A" w:rsidR="00473C5F" w:rsidRDefault="006E45A9" w:rsidP="006E45A9">
      <w:pPr>
        <w:rPr>
          <w:lang w:val="en-US"/>
        </w:rPr>
      </w:pPr>
      <w:r w:rsidRPr="006E45A9">
        <w:rPr>
          <w:lang w:val="en-US"/>
        </w:rPr>
        <w:t>The object of Tic Tac Toe is to get three in a row. You play on a three by three game board. The first player is known as X and the second is O. Players alternate placing X</w:t>
      </w:r>
      <w:r>
        <w:rPr>
          <w:lang w:val="en-US"/>
        </w:rPr>
        <w:t>’</w:t>
      </w:r>
      <w:r w:rsidRPr="006E45A9">
        <w:rPr>
          <w:lang w:val="en-US"/>
        </w:rPr>
        <w:t>s and O</w:t>
      </w:r>
      <w:r>
        <w:rPr>
          <w:lang w:val="en-US"/>
        </w:rPr>
        <w:t>’</w:t>
      </w:r>
      <w:r w:rsidRPr="006E45A9">
        <w:rPr>
          <w:lang w:val="en-US"/>
        </w:rPr>
        <w:t>s on the game board until either opponent has three in a row or all nine squares are filled.</w:t>
      </w:r>
      <w:r w:rsidR="00473C5F">
        <w:rPr>
          <w:lang w:val="en-US"/>
        </w:rPr>
        <w:t xml:space="preserve"> If all </w:t>
      </w:r>
      <w:r w:rsidR="00473C5F" w:rsidRPr="006E45A9">
        <w:rPr>
          <w:lang w:val="en-US"/>
        </w:rPr>
        <w:t>nine squares</w:t>
      </w:r>
      <w:r w:rsidR="00473C5F">
        <w:rPr>
          <w:lang w:val="en-US"/>
        </w:rPr>
        <w:t xml:space="preserve"> are filled, the game is a tie.</w:t>
      </w:r>
    </w:p>
    <w:p w14:paraId="17ACB45E" w14:textId="77777777" w:rsidR="00473C5F" w:rsidRPr="006E45A9" w:rsidRDefault="00473C5F" w:rsidP="006E45A9">
      <w:pPr>
        <w:rPr>
          <w:lang w:val="en-US"/>
        </w:rPr>
      </w:pPr>
    </w:p>
    <w:p w14:paraId="698EB291" w14:textId="214F7935" w:rsidR="00EF6F07" w:rsidRDefault="00EF6F07" w:rsidP="00EF6F07">
      <w:pPr>
        <w:pStyle w:val="Heading1"/>
      </w:pPr>
      <w:bookmarkStart w:id="25" w:name="_Toc42440742"/>
      <w:r>
        <w:t>Installation Guide</w:t>
      </w:r>
      <w:bookmarkEnd w:id="25"/>
    </w:p>
    <w:p w14:paraId="00E99C35" w14:textId="6A72CA7A" w:rsidR="00EF6F07" w:rsidRDefault="00EF6F07" w:rsidP="00264572"/>
    <w:p w14:paraId="50CE99F6" w14:textId="74AE6513" w:rsidR="00294305" w:rsidRDefault="00294305" w:rsidP="00294305">
      <w:pPr>
        <w:pStyle w:val="Heading2"/>
        <w:spacing w:line="360" w:lineRule="auto"/>
      </w:pPr>
      <w:bookmarkStart w:id="26" w:name="_Toc42440743"/>
      <w:r>
        <w:t>How to install</w:t>
      </w:r>
      <w:r w:rsidR="00D17C32">
        <w:t xml:space="preserve"> and set up the Tic-Tac-Toe Application.</w:t>
      </w:r>
      <w:bookmarkEnd w:id="26"/>
      <w:r w:rsidR="00D17C32">
        <w:t xml:space="preserve"> </w:t>
      </w:r>
    </w:p>
    <w:p w14:paraId="1455F618" w14:textId="530D6509" w:rsidR="00EF6F07" w:rsidRDefault="00EF6F07" w:rsidP="00D17C32"/>
    <w:p w14:paraId="43E9E289" w14:textId="03DBD3E5" w:rsidR="00C15B70" w:rsidRDefault="00C15B70" w:rsidP="00C15B70">
      <w:pPr>
        <w:pStyle w:val="Heading3"/>
      </w:pPr>
      <w:bookmarkStart w:id="27" w:name="_Toc42440744"/>
      <w:r>
        <w:t>Disclaimer:</w:t>
      </w:r>
      <w:bookmarkEnd w:id="27"/>
      <w:r>
        <w:t xml:space="preserve"> </w:t>
      </w:r>
    </w:p>
    <w:p w14:paraId="66B32682" w14:textId="27ACBD29" w:rsidR="00C15B70" w:rsidRPr="00A261CA" w:rsidRDefault="00C15B70" w:rsidP="00C15B70">
      <w:pPr>
        <w:rPr>
          <w:b/>
          <w:bCs/>
        </w:rPr>
      </w:pPr>
      <w:r w:rsidRPr="00A261CA">
        <w:rPr>
          <w:b/>
          <w:bCs/>
        </w:rPr>
        <w:t xml:space="preserve">This application is made in WPF .Net Core </w:t>
      </w:r>
      <w:r w:rsidRPr="00A261CA">
        <w:rPr>
          <w:b/>
          <w:bCs/>
          <w:i/>
          <w:iCs/>
          <w:u w:val="single"/>
        </w:rPr>
        <w:t xml:space="preserve">and works on Windows </w:t>
      </w:r>
      <w:r w:rsidR="00A261CA">
        <w:rPr>
          <w:b/>
          <w:bCs/>
          <w:i/>
          <w:iCs/>
          <w:u w:val="single"/>
        </w:rPr>
        <w:t xml:space="preserve">systems </w:t>
      </w:r>
      <w:r w:rsidRPr="00A261CA">
        <w:rPr>
          <w:b/>
          <w:bCs/>
          <w:i/>
          <w:iCs/>
          <w:u w:val="single"/>
        </w:rPr>
        <w:t>only</w:t>
      </w:r>
      <w:r w:rsidRPr="00A261CA">
        <w:rPr>
          <w:b/>
          <w:bCs/>
          <w:i/>
          <w:iCs/>
        </w:rPr>
        <w:t>.</w:t>
      </w:r>
      <w:r w:rsidRPr="00A261CA">
        <w:rPr>
          <w:b/>
          <w:bCs/>
        </w:rPr>
        <w:t xml:space="preserve"> </w:t>
      </w:r>
    </w:p>
    <w:p w14:paraId="2EA22B97" w14:textId="77777777" w:rsidR="00A261CA" w:rsidRDefault="00A261CA" w:rsidP="00C15B70"/>
    <w:p w14:paraId="1E8244D2" w14:textId="477E0113" w:rsidR="00C15B70" w:rsidRPr="00A261CA" w:rsidRDefault="00C15B70" w:rsidP="00C15B70">
      <w:pPr>
        <w:rPr>
          <w:sz w:val="28"/>
          <w:szCs w:val="28"/>
        </w:rPr>
      </w:pPr>
      <w:r w:rsidRPr="00A261CA">
        <w:rPr>
          <w:sz w:val="28"/>
          <w:szCs w:val="28"/>
        </w:rPr>
        <w:t xml:space="preserve">The minimum system requirements for this application is: </w:t>
      </w:r>
    </w:p>
    <w:p w14:paraId="47FC0494" w14:textId="210C2C07" w:rsidR="00C15B70" w:rsidRPr="00A31B61" w:rsidRDefault="00C15B70" w:rsidP="00C15B70">
      <w:pPr>
        <w:pStyle w:val="ListParagraph"/>
        <w:numPr>
          <w:ilvl w:val="0"/>
          <w:numId w:val="4"/>
        </w:numPr>
      </w:pPr>
      <w:r>
        <w:lastRenderedPageBreak/>
        <w:t xml:space="preserve">Windows 10 </w:t>
      </w:r>
      <w:r w:rsidR="00A31B61">
        <w:t xml:space="preserve"> </w:t>
      </w:r>
      <w:r w:rsidR="00A31B61">
        <w:br/>
      </w:r>
      <w:r w:rsidRPr="00C15B70">
        <w:rPr>
          <w:i/>
          <w:iCs/>
        </w:rPr>
        <w:t>or any windows system that sports</w:t>
      </w:r>
      <w:r w:rsidR="007365DD">
        <w:rPr>
          <w:i/>
          <w:iCs/>
        </w:rPr>
        <w:t xml:space="preserve"> and have</w:t>
      </w:r>
      <w:r w:rsidRPr="00C15B70">
        <w:rPr>
          <w:i/>
          <w:iCs/>
        </w:rPr>
        <w:t xml:space="preserve"> </w:t>
      </w:r>
      <w:r w:rsidRPr="00C15B70">
        <w:rPr>
          <w:i/>
          <w:iCs/>
          <w:u w:val="single"/>
        </w:rPr>
        <w:t>.NET Core 3.1 and .NET Framework 4.7</w:t>
      </w:r>
    </w:p>
    <w:p w14:paraId="6855216C" w14:textId="6B01BF8A" w:rsidR="00A31B61" w:rsidRPr="00C15B70" w:rsidRDefault="00A31B61" w:rsidP="002D12DC">
      <w:pPr>
        <w:pStyle w:val="ListParagraph"/>
        <w:numPr>
          <w:ilvl w:val="0"/>
          <w:numId w:val="4"/>
        </w:numPr>
      </w:pPr>
      <w:r>
        <w:t xml:space="preserve">A stable internet connection. </w:t>
      </w:r>
      <w:r w:rsidR="006A0D29">
        <w:br/>
      </w:r>
    </w:p>
    <w:p w14:paraId="2DBF174C" w14:textId="24904803" w:rsidR="00C15B70" w:rsidRDefault="00C15B70" w:rsidP="00C15B70">
      <w:pPr>
        <w:pStyle w:val="Heading3"/>
      </w:pPr>
      <w:bookmarkStart w:id="28" w:name="_Toc42440745"/>
      <w:r w:rsidRPr="00C15B70">
        <w:t>Installation</w:t>
      </w:r>
      <w:bookmarkEnd w:id="28"/>
      <w:r w:rsidRPr="00C15B70">
        <w:t xml:space="preserve"> </w:t>
      </w:r>
    </w:p>
    <w:p w14:paraId="4E277441" w14:textId="77777777" w:rsidR="006A0D29" w:rsidRPr="006A0D29" w:rsidRDefault="006A0D29" w:rsidP="006A0D29"/>
    <w:p w14:paraId="36751998" w14:textId="06CF012C" w:rsidR="00C15B70" w:rsidRDefault="006A0D29" w:rsidP="006A0D29">
      <w:pPr>
        <w:pStyle w:val="ListParagraph"/>
        <w:numPr>
          <w:ilvl w:val="0"/>
          <w:numId w:val="6"/>
        </w:numPr>
      </w:pPr>
      <w:r>
        <w:t xml:space="preserve">Unzip the file called </w:t>
      </w:r>
      <w:r w:rsidR="00FE1809" w:rsidRPr="00FE1809">
        <w:rPr>
          <w:u w:val="single"/>
        </w:rPr>
        <w:t>Student_Asignment_Intro_2020.zip</w:t>
      </w:r>
      <w:r>
        <w:t>.</w:t>
      </w:r>
    </w:p>
    <w:p w14:paraId="4E6CBA4B" w14:textId="4EF8A5B3" w:rsidR="00FE1809" w:rsidRPr="00FE1809" w:rsidRDefault="00FE1809" w:rsidP="006A0D29">
      <w:pPr>
        <w:pStyle w:val="ListParagraph"/>
        <w:numPr>
          <w:ilvl w:val="0"/>
          <w:numId w:val="6"/>
        </w:numPr>
      </w:pPr>
      <w:r>
        <w:t xml:space="preserve">Open the folder </w:t>
      </w:r>
      <w:r w:rsidRPr="00FE1809">
        <w:rPr>
          <w:u w:val="single"/>
        </w:rPr>
        <w:t>Student_Asignment_Intro_2020</w:t>
      </w:r>
    </w:p>
    <w:p w14:paraId="3B58A3E7" w14:textId="0422EAD8" w:rsidR="00BF5D25" w:rsidRPr="00454D9F" w:rsidRDefault="002D12DC" w:rsidP="00454D9F">
      <w:pPr>
        <w:pStyle w:val="ListParagraph"/>
        <w:numPr>
          <w:ilvl w:val="0"/>
          <w:numId w:val="6"/>
        </w:numPr>
      </w:pPr>
      <w:r>
        <w:t xml:space="preserve">Locate and </w:t>
      </w:r>
      <w:r w:rsidR="00FE1809" w:rsidRPr="00FE1809">
        <w:t xml:space="preserve">DoubleClick on the Tic-Tac-Toe.exe </w:t>
      </w:r>
      <w:r w:rsidR="00454D9F">
        <w:t>To run the game.</w:t>
      </w:r>
      <w:r w:rsidR="00FE1809">
        <w:t xml:space="preserve"> </w:t>
      </w:r>
    </w:p>
    <w:p w14:paraId="6D003A7F" w14:textId="769306EE" w:rsidR="00FE1809" w:rsidRPr="002D12DC" w:rsidRDefault="00BF5D25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>Have Fun.</w:t>
      </w:r>
      <w:r w:rsidR="002D12DC">
        <w:br/>
      </w:r>
    </w:p>
    <w:p w14:paraId="1F7E5011" w14:textId="70884203" w:rsidR="002D12DC" w:rsidRPr="002D12DC" w:rsidRDefault="002D12DC" w:rsidP="002D12DC">
      <w:pPr>
        <w:ind w:left="360"/>
        <w:rPr>
          <w:b/>
          <w:bCs/>
        </w:rPr>
      </w:pPr>
      <w:r w:rsidRPr="002D12DC">
        <w:rPr>
          <w:b/>
          <w:bCs/>
        </w:rPr>
        <w:t>This next part is for Multiplayer mode only.</w:t>
      </w:r>
    </w:p>
    <w:p w14:paraId="017DD346" w14:textId="2196566D" w:rsidR="002D12DC" w:rsidRDefault="002D12DC" w:rsidP="002D12DC">
      <w:pPr>
        <w:ind w:left="360"/>
      </w:pPr>
      <w:r>
        <w:t xml:space="preserve">For this project I have provided a server where the server application if running on. </w:t>
      </w:r>
    </w:p>
    <w:p w14:paraId="4E90BD27" w14:textId="6E467F80" w:rsidR="002D12DC" w:rsidRDefault="002D12DC" w:rsidP="002D12DC">
      <w:pPr>
        <w:ind w:left="360"/>
      </w:pPr>
      <w:r>
        <w:t xml:space="preserve">To connect to the game server, you will have to do the following. </w:t>
      </w:r>
    </w:p>
    <w:p w14:paraId="7CF64066" w14:textId="2070C67D" w:rsidR="002D12DC" w:rsidRDefault="002D12DC" w:rsidP="002D12DC">
      <w:pPr>
        <w:pStyle w:val="ListParagraph"/>
        <w:numPr>
          <w:ilvl w:val="0"/>
          <w:numId w:val="8"/>
        </w:numPr>
      </w:pPr>
      <w:r>
        <w:t xml:space="preserve">Enter </w:t>
      </w:r>
      <w:r w:rsidRPr="002D12DC">
        <w:rPr>
          <w:u w:val="single"/>
        </w:rPr>
        <w:t>93.160.9.167</w:t>
      </w:r>
      <w:r>
        <w:t xml:space="preserve"> into the Ip address text field.</w:t>
      </w:r>
    </w:p>
    <w:p w14:paraId="79104AEA" w14:textId="1F552105" w:rsidR="002D12DC" w:rsidRDefault="002D12DC" w:rsidP="002D12DC">
      <w:pPr>
        <w:pStyle w:val="ListParagraph"/>
        <w:numPr>
          <w:ilvl w:val="0"/>
          <w:numId w:val="8"/>
        </w:numPr>
      </w:pPr>
      <w:r>
        <w:t xml:space="preserve">Enter </w:t>
      </w:r>
      <w:r w:rsidRPr="002D12DC">
        <w:rPr>
          <w:u w:val="single"/>
        </w:rPr>
        <w:t>45698</w:t>
      </w:r>
      <w:r>
        <w:t xml:space="preserve"> into the Port number text field.</w:t>
      </w:r>
    </w:p>
    <w:p w14:paraId="1FE06EF2" w14:textId="38093261" w:rsidR="002D12DC" w:rsidRPr="002D12DC" w:rsidRDefault="002D12DC" w:rsidP="002D12DC">
      <w:pPr>
        <w:pStyle w:val="ListParagraph"/>
        <w:numPr>
          <w:ilvl w:val="0"/>
          <w:numId w:val="8"/>
        </w:numPr>
      </w:pPr>
      <w:r>
        <w:t>Press the “Connect” button</w:t>
      </w:r>
    </w:p>
    <w:sectPr w:rsidR="002D12DC" w:rsidRPr="002D12DC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5396"/>
    <w:multiLevelType w:val="hybridMultilevel"/>
    <w:tmpl w:val="A7BA303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985EC8"/>
    <w:multiLevelType w:val="hybridMultilevel"/>
    <w:tmpl w:val="B916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83822"/>
    <w:multiLevelType w:val="hybridMultilevel"/>
    <w:tmpl w:val="412A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D41A8"/>
    <w:multiLevelType w:val="hybridMultilevel"/>
    <w:tmpl w:val="2E7C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33C1B"/>
    <w:multiLevelType w:val="hybridMultilevel"/>
    <w:tmpl w:val="27E4C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F1D43"/>
    <w:multiLevelType w:val="hybridMultilevel"/>
    <w:tmpl w:val="7F0C6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1"/>
    <w:rsid w:val="00021B3C"/>
    <w:rsid w:val="000309B9"/>
    <w:rsid w:val="00035711"/>
    <w:rsid w:val="0006786B"/>
    <w:rsid w:val="00080326"/>
    <w:rsid w:val="00081EB9"/>
    <w:rsid w:val="000A22E7"/>
    <w:rsid w:val="000C367B"/>
    <w:rsid w:val="000D4D9C"/>
    <w:rsid w:val="000D6261"/>
    <w:rsid w:val="000D6A89"/>
    <w:rsid w:val="000F0CAD"/>
    <w:rsid w:val="00100676"/>
    <w:rsid w:val="00110A93"/>
    <w:rsid w:val="00112144"/>
    <w:rsid w:val="00114241"/>
    <w:rsid w:val="0011477C"/>
    <w:rsid w:val="0012327A"/>
    <w:rsid w:val="00136670"/>
    <w:rsid w:val="001457AD"/>
    <w:rsid w:val="00154681"/>
    <w:rsid w:val="0015604E"/>
    <w:rsid w:val="001639EB"/>
    <w:rsid w:val="001713C4"/>
    <w:rsid w:val="00173178"/>
    <w:rsid w:val="00182CA5"/>
    <w:rsid w:val="001923A7"/>
    <w:rsid w:val="001A5B9E"/>
    <w:rsid w:val="001B396E"/>
    <w:rsid w:val="001D2EC8"/>
    <w:rsid w:val="001D4D83"/>
    <w:rsid w:val="001F4C09"/>
    <w:rsid w:val="00212C84"/>
    <w:rsid w:val="0022400D"/>
    <w:rsid w:val="00237D04"/>
    <w:rsid w:val="002613C6"/>
    <w:rsid w:val="00261C66"/>
    <w:rsid w:val="00264572"/>
    <w:rsid w:val="00267B9E"/>
    <w:rsid w:val="00270E8C"/>
    <w:rsid w:val="00294305"/>
    <w:rsid w:val="002D04F5"/>
    <w:rsid w:val="002D12DC"/>
    <w:rsid w:val="002D1CCF"/>
    <w:rsid w:val="002E558A"/>
    <w:rsid w:val="003005D8"/>
    <w:rsid w:val="00312AD4"/>
    <w:rsid w:val="00324791"/>
    <w:rsid w:val="00341744"/>
    <w:rsid w:val="0037673E"/>
    <w:rsid w:val="00380BCA"/>
    <w:rsid w:val="00385694"/>
    <w:rsid w:val="003A1EDB"/>
    <w:rsid w:val="003C3EE4"/>
    <w:rsid w:val="003E1D59"/>
    <w:rsid w:val="003E2D66"/>
    <w:rsid w:val="003F5947"/>
    <w:rsid w:val="003F5CC3"/>
    <w:rsid w:val="0040108C"/>
    <w:rsid w:val="004046EE"/>
    <w:rsid w:val="004111B6"/>
    <w:rsid w:val="00415E43"/>
    <w:rsid w:val="00454D9F"/>
    <w:rsid w:val="00473C5F"/>
    <w:rsid w:val="004763AD"/>
    <w:rsid w:val="00481974"/>
    <w:rsid w:val="00481E71"/>
    <w:rsid w:val="004A6B1C"/>
    <w:rsid w:val="004C1885"/>
    <w:rsid w:val="004E066D"/>
    <w:rsid w:val="004F2DFC"/>
    <w:rsid w:val="0054324F"/>
    <w:rsid w:val="005468C9"/>
    <w:rsid w:val="00554086"/>
    <w:rsid w:val="00592725"/>
    <w:rsid w:val="00595E4B"/>
    <w:rsid w:val="005A17CB"/>
    <w:rsid w:val="005B512F"/>
    <w:rsid w:val="005B6EFF"/>
    <w:rsid w:val="005C2DDD"/>
    <w:rsid w:val="005E0D24"/>
    <w:rsid w:val="005E1DBE"/>
    <w:rsid w:val="005E27F5"/>
    <w:rsid w:val="00602608"/>
    <w:rsid w:val="00613A47"/>
    <w:rsid w:val="00614D19"/>
    <w:rsid w:val="00620033"/>
    <w:rsid w:val="00620FB1"/>
    <w:rsid w:val="006410E3"/>
    <w:rsid w:val="0064584D"/>
    <w:rsid w:val="0067693C"/>
    <w:rsid w:val="006847AB"/>
    <w:rsid w:val="00694A9E"/>
    <w:rsid w:val="006A063B"/>
    <w:rsid w:val="006A0D29"/>
    <w:rsid w:val="006A5E2A"/>
    <w:rsid w:val="006C6500"/>
    <w:rsid w:val="006E45A9"/>
    <w:rsid w:val="007174CC"/>
    <w:rsid w:val="00720267"/>
    <w:rsid w:val="00727A3E"/>
    <w:rsid w:val="00734380"/>
    <w:rsid w:val="007365DD"/>
    <w:rsid w:val="00743E69"/>
    <w:rsid w:val="007441B7"/>
    <w:rsid w:val="00756DB7"/>
    <w:rsid w:val="00760112"/>
    <w:rsid w:val="00763465"/>
    <w:rsid w:val="007724C1"/>
    <w:rsid w:val="00776373"/>
    <w:rsid w:val="00792A26"/>
    <w:rsid w:val="007A05E2"/>
    <w:rsid w:val="007B7934"/>
    <w:rsid w:val="007C0435"/>
    <w:rsid w:val="007E08AE"/>
    <w:rsid w:val="00815CE2"/>
    <w:rsid w:val="00821BAC"/>
    <w:rsid w:val="00832CEA"/>
    <w:rsid w:val="00852956"/>
    <w:rsid w:val="00854F1B"/>
    <w:rsid w:val="00887539"/>
    <w:rsid w:val="008B16E3"/>
    <w:rsid w:val="008B1CE8"/>
    <w:rsid w:val="008D4C9C"/>
    <w:rsid w:val="008E41A1"/>
    <w:rsid w:val="008F14A6"/>
    <w:rsid w:val="008F403B"/>
    <w:rsid w:val="00917370"/>
    <w:rsid w:val="009263FF"/>
    <w:rsid w:val="00A01AAA"/>
    <w:rsid w:val="00A055D8"/>
    <w:rsid w:val="00A1102D"/>
    <w:rsid w:val="00A176EE"/>
    <w:rsid w:val="00A22926"/>
    <w:rsid w:val="00A261CA"/>
    <w:rsid w:val="00A31B61"/>
    <w:rsid w:val="00A33B25"/>
    <w:rsid w:val="00A35240"/>
    <w:rsid w:val="00A36D63"/>
    <w:rsid w:val="00A930F2"/>
    <w:rsid w:val="00AA17B2"/>
    <w:rsid w:val="00AB0EF6"/>
    <w:rsid w:val="00AD00E6"/>
    <w:rsid w:val="00AD6706"/>
    <w:rsid w:val="00AE1AE7"/>
    <w:rsid w:val="00AE7044"/>
    <w:rsid w:val="00AF62E6"/>
    <w:rsid w:val="00B04887"/>
    <w:rsid w:val="00B3757B"/>
    <w:rsid w:val="00B4354B"/>
    <w:rsid w:val="00B45693"/>
    <w:rsid w:val="00B55C15"/>
    <w:rsid w:val="00B75039"/>
    <w:rsid w:val="00B8671D"/>
    <w:rsid w:val="00B86E47"/>
    <w:rsid w:val="00B9411C"/>
    <w:rsid w:val="00BB230F"/>
    <w:rsid w:val="00BB2842"/>
    <w:rsid w:val="00BB5B46"/>
    <w:rsid w:val="00BC1646"/>
    <w:rsid w:val="00BD1C2B"/>
    <w:rsid w:val="00BD6674"/>
    <w:rsid w:val="00BF5D25"/>
    <w:rsid w:val="00C005D8"/>
    <w:rsid w:val="00C05D4B"/>
    <w:rsid w:val="00C15B70"/>
    <w:rsid w:val="00C22C0B"/>
    <w:rsid w:val="00C4615C"/>
    <w:rsid w:val="00C476A5"/>
    <w:rsid w:val="00C7527A"/>
    <w:rsid w:val="00C93D79"/>
    <w:rsid w:val="00C96F3E"/>
    <w:rsid w:val="00CA6F92"/>
    <w:rsid w:val="00CB3841"/>
    <w:rsid w:val="00CD58A7"/>
    <w:rsid w:val="00CE2977"/>
    <w:rsid w:val="00CF0D06"/>
    <w:rsid w:val="00CF6D7C"/>
    <w:rsid w:val="00D07CE1"/>
    <w:rsid w:val="00D17C32"/>
    <w:rsid w:val="00D24A63"/>
    <w:rsid w:val="00D25DB0"/>
    <w:rsid w:val="00D2661D"/>
    <w:rsid w:val="00D35E46"/>
    <w:rsid w:val="00D44542"/>
    <w:rsid w:val="00D72142"/>
    <w:rsid w:val="00D73F93"/>
    <w:rsid w:val="00D8275F"/>
    <w:rsid w:val="00DA73A2"/>
    <w:rsid w:val="00DA7E1A"/>
    <w:rsid w:val="00DC2FED"/>
    <w:rsid w:val="00DC6655"/>
    <w:rsid w:val="00DE2565"/>
    <w:rsid w:val="00DE3ADC"/>
    <w:rsid w:val="00DF0257"/>
    <w:rsid w:val="00E1340F"/>
    <w:rsid w:val="00E14AE2"/>
    <w:rsid w:val="00E15E6D"/>
    <w:rsid w:val="00E26EDF"/>
    <w:rsid w:val="00E4487E"/>
    <w:rsid w:val="00E53522"/>
    <w:rsid w:val="00E67B86"/>
    <w:rsid w:val="00E84470"/>
    <w:rsid w:val="00EB3CFA"/>
    <w:rsid w:val="00ED2ADC"/>
    <w:rsid w:val="00EF6F07"/>
    <w:rsid w:val="00F21D67"/>
    <w:rsid w:val="00F22E3C"/>
    <w:rsid w:val="00F25701"/>
    <w:rsid w:val="00F26054"/>
    <w:rsid w:val="00F30444"/>
    <w:rsid w:val="00F31FB7"/>
    <w:rsid w:val="00F41F86"/>
    <w:rsid w:val="00F51E3E"/>
    <w:rsid w:val="00F71DE1"/>
    <w:rsid w:val="00F96F66"/>
    <w:rsid w:val="00FE1809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7C32"/>
    <w:pPr>
      <w:spacing w:after="100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0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3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www.youtube.com/watch?v=2Nt-ZrNP22A" TargetMode="External"/><Relationship Id="rId26" Type="http://schemas.openxmlformats.org/officeDocument/2006/relationships/hyperlink" Target="https://stackoverflow.com/questions/11133947/how-do-i-open-a-second-window-from-the-first-window-in-wpf" TargetMode="External"/><Relationship Id="rId39" Type="http://schemas.openxmlformats.org/officeDocument/2006/relationships/hyperlink" Target="https://stackoverflow.com/users/1104995/joshua" TargetMode="External"/><Relationship Id="rId21" Type="http://schemas.openxmlformats.org/officeDocument/2006/relationships/hyperlink" Target="https://www.youtube.com/watch?v=ycVgXe6v1VQ" TargetMode="External"/><Relationship Id="rId34" Type="http://schemas.openxmlformats.org/officeDocument/2006/relationships/hyperlink" Target="https://stackoverflow.com/a/11134367" TargetMode="External"/><Relationship Id="rId42" Type="http://schemas.openxmlformats.org/officeDocument/2006/relationships/hyperlink" Target="mailto:emil4746@elevcampus.dk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draw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iafbSe0Z5Q" TargetMode="External"/><Relationship Id="rId29" Type="http://schemas.openxmlformats.org/officeDocument/2006/relationships/hyperlink" Target="https://stackoverflow.com/questions/7417739/make-wpf-window-draggable-no-matter-what-element-is-click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www.codeproject.com/Tips/1235350/Switch-Type-WPF-ToggleButton-RadioButton-On-Off-Co" TargetMode="External"/><Relationship Id="rId32" Type="http://schemas.openxmlformats.org/officeDocument/2006/relationships/hyperlink" Target="https://www.youtube.com/watch?v=mnTyiUAHuVk&amp;t=1053s" TargetMode="External"/><Relationship Id="rId37" Type="http://schemas.openxmlformats.org/officeDocument/2006/relationships/hyperlink" Target="https://www.youtube.com/watch?v=FYLMxrN5c6g" TargetMode="External"/><Relationship Id="rId40" Type="http://schemas.openxmlformats.org/officeDocument/2006/relationships/hyperlink" Target="https://stackoverflow.com/a/13842244" TargetMode="External"/><Relationship Id="rId45" Type="http://schemas.openxmlformats.org/officeDocument/2006/relationships/hyperlink" Target="mailto:dani894r@elevcampus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stackoverflow.com/questions/16280747/sending-message-to-a-specific-connected-users-using-websocket" TargetMode="External"/><Relationship Id="rId28" Type="http://schemas.openxmlformats.org/officeDocument/2006/relationships/hyperlink" Target="https://stackoverflow.com/questions/1195554/how-can-i-remove-the-border-of-a-wpf-window-when-using-luna-or-classic" TargetMode="External"/><Relationship Id="rId36" Type="http://schemas.openxmlformats.org/officeDocument/2006/relationships/hyperlink" Target="https://stackoverflow.com/a/7418629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youtube.com/watch?v=i5OVcTdt_OU" TargetMode="External"/><Relationship Id="rId31" Type="http://schemas.openxmlformats.org/officeDocument/2006/relationships/hyperlink" Target="https://stackoverflow.com/questions/13841880/convert-string-array-to-enum-on-the-fly" TargetMode="External"/><Relationship Id="rId44" Type="http://schemas.openxmlformats.org/officeDocument/2006/relationships/hyperlink" Target="mailto:tomm5517@elevcampus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developer.okta.com/blog/2019/11/21/csharp-websockets-tutorial" TargetMode="External"/><Relationship Id="rId27" Type="http://schemas.openxmlformats.org/officeDocument/2006/relationships/hyperlink" Target="https://www.codeproject.com/Questions/80280/Show-Hide-the-Main-window" TargetMode="External"/><Relationship Id="rId30" Type="http://schemas.openxmlformats.org/officeDocument/2006/relationships/hyperlink" Target="https://www.youtube.com/watch?v=FYLMxrN5c6g" TargetMode="External"/><Relationship Id="rId35" Type="http://schemas.openxmlformats.org/officeDocument/2006/relationships/hyperlink" Target="https://www.codeproject.com/Questions/80280/Show-Hide-the-Main-window" TargetMode="External"/><Relationship Id="rId43" Type="http://schemas.openxmlformats.org/officeDocument/2006/relationships/hyperlink" Target="mailto:jens047d@elevcampus.dk" TargetMode="External"/><Relationship Id="rId8" Type="http://schemas.openxmlformats.org/officeDocument/2006/relationships/hyperlink" Target="https://visualstudio.microsoft.com/v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youtube.com/watch?v=KxdOOk6d_I0" TargetMode="External"/><Relationship Id="rId25" Type="http://schemas.openxmlformats.org/officeDocument/2006/relationships/hyperlink" Target="https://www.youtube.com/watch?v=mnTyiUAHuVk" TargetMode="External"/><Relationship Id="rId33" Type="http://schemas.openxmlformats.org/officeDocument/2006/relationships/hyperlink" Target="https://www.youtube.com/watch?v=KxdOOk6d_I0" TargetMode="External"/><Relationship Id="rId38" Type="http://schemas.openxmlformats.org/officeDocument/2006/relationships/hyperlink" Target="https://stackoverflow.com/a/1344242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youtube.com/watch?v=FYLMxrN5c6g" TargetMode="External"/><Relationship Id="rId41" Type="http://schemas.openxmlformats.org/officeDocument/2006/relationships/hyperlink" Target="https://www.youtube.com/watch?v=MiafbSe0Z5Q&amp;list=PLG2wob7K3fpcGzyJZPqyH2W9zDFBHuadI&amp;index=12&amp;t=6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A54A-0DE3-441C-B2FA-DFFC12B7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1</Pages>
  <Words>2192</Words>
  <Characters>1249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167</cp:revision>
  <dcterms:created xsi:type="dcterms:W3CDTF">2020-05-31T12:05:00Z</dcterms:created>
  <dcterms:modified xsi:type="dcterms:W3CDTF">2020-06-07T14:45:00Z</dcterms:modified>
</cp:coreProperties>
</file>